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DE" w:rsidRPr="00D76BDE" w:rsidRDefault="006F7082" w:rsidP="00DC4837">
      <w:pPr>
        <w:jc w:val="right"/>
        <w:rPr>
          <w:rFonts w:ascii="Times New Roman" w:hAnsi="Times New Roman"/>
          <w:i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681085</wp:posOffset>
            </wp:positionH>
            <wp:positionV relativeFrom="margin">
              <wp:posOffset>-86677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BDE" w:rsidRPr="00D76BDE">
        <w:rPr>
          <w:rFonts w:ascii="Times New Roman" w:hAnsi="Times New Roman"/>
          <w:i/>
          <w:sz w:val="28"/>
        </w:rPr>
        <w:t>Приложение № 1</w:t>
      </w:r>
    </w:p>
    <w:p w:rsidR="00D76BDE" w:rsidRPr="00D76BDE" w:rsidRDefault="00D76BDE" w:rsidP="00517E27">
      <w:pPr>
        <w:spacing w:after="0" w:line="240" w:lineRule="auto"/>
        <w:ind w:left="10620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к постановлению</w:t>
      </w:r>
    </w:p>
    <w:p w:rsidR="00D76BDE" w:rsidRPr="00D76BDE" w:rsidRDefault="00D76BDE" w:rsidP="00517E27">
      <w:pPr>
        <w:spacing w:after="0" w:line="240" w:lineRule="auto"/>
        <w:ind w:left="10620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администрации</w:t>
      </w:r>
    </w:p>
    <w:p w:rsidR="00D76BDE" w:rsidRPr="00D76BDE" w:rsidRDefault="00D76BDE" w:rsidP="00517E27">
      <w:pPr>
        <w:spacing w:before="240"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i/>
          <w:sz w:val="28"/>
        </w:rPr>
        <w:t>от __________ № _________</w:t>
      </w:r>
    </w:p>
    <w:p w:rsidR="00D76BDE" w:rsidRPr="00D76BDE" w:rsidRDefault="00D76BDE" w:rsidP="00517E27">
      <w:pPr>
        <w:tabs>
          <w:tab w:val="left" w:pos="993"/>
        </w:tabs>
        <w:spacing w:before="240"/>
        <w:ind w:left="1350"/>
        <w:jc w:val="both"/>
        <w:rPr>
          <w:rFonts w:ascii="Times New Roman" w:hAnsi="Times New Roman"/>
          <w:sz w:val="28"/>
          <w:szCs w:val="28"/>
        </w:rPr>
      </w:pPr>
    </w:p>
    <w:tbl>
      <w:tblPr>
        <w:tblW w:w="480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0"/>
        <w:gridCol w:w="10508"/>
      </w:tblGrid>
      <w:tr w:rsidR="00F7396E" w:rsidRPr="00710D40" w:rsidTr="00AC787C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E" w:rsidRPr="00710D40" w:rsidRDefault="00F7396E" w:rsidP="00386D9B">
            <w:pPr>
              <w:rPr>
                <w:rFonts w:ascii="Times New Roman" w:hAnsi="Times New Roman"/>
                <w:sz w:val="28"/>
                <w:szCs w:val="28"/>
              </w:rPr>
            </w:pPr>
            <w:r w:rsidRPr="00710D40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й программы – всего, </w:t>
            </w:r>
            <w:r w:rsidR="00386D9B">
              <w:rPr>
                <w:rFonts w:ascii="Times New Roman" w:hAnsi="Times New Roman"/>
                <w:sz w:val="28"/>
                <w:szCs w:val="28"/>
              </w:rPr>
              <w:br/>
            </w:r>
            <w:r w:rsidRPr="00710D40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E" w:rsidRPr="00331603" w:rsidRDefault="00F7396E" w:rsidP="00AC7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 xml:space="preserve">Объем ресурсного обеспечения мероприятий Программы – 52 001 896,4 тыс. руб., в том числе:  </w:t>
            </w:r>
          </w:p>
          <w:p w:rsidR="00F7396E" w:rsidRPr="00331603" w:rsidRDefault="00F7396E" w:rsidP="00AC7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 xml:space="preserve">2021 год – 12 889 923,8 тыс. руб., </w:t>
            </w:r>
          </w:p>
          <w:p w:rsidR="00F7396E" w:rsidRPr="00331603" w:rsidRDefault="00F7396E" w:rsidP="00AC7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 xml:space="preserve">2022 год – 10 399 908,7 тыс. руб., </w:t>
            </w:r>
          </w:p>
          <w:p w:rsidR="00F7396E" w:rsidRPr="00331603" w:rsidRDefault="00F7396E" w:rsidP="00AC7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>2023 год – 9 620 759,7 тыс. руб.,</w:t>
            </w:r>
          </w:p>
          <w:p w:rsidR="00F7396E" w:rsidRPr="00331603" w:rsidRDefault="00F7396E" w:rsidP="00AC7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>2024 год – 9 358 482,3 тыс. руб.,</w:t>
            </w:r>
          </w:p>
          <w:p w:rsidR="00F7396E" w:rsidRPr="00710D40" w:rsidRDefault="00F7396E" w:rsidP="00AC7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>2025 год – 9 732 821,9 тыс. руб.</w:t>
            </w:r>
          </w:p>
        </w:tc>
      </w:tr>
    </w:tbl>
    <w:p w:rsidR="00517E27" w:rsidRDefault="00517E27" w:rsidP="00386D9B">
      <w:pPr>
        <w:spacing w:after="0" w:line="240" w:lineRule="auto"/>
        <w:ind w:firstLine="142"/>
        <w:jc w:val="both"/>
        <w:rPr>
          <w:rFonts w:ascii="Times New Roman" w:hAnsi="Times New Roman"/>
          <w:i/>
          <w:sz w:val="28"/>
        </w:rPr>
      </w:pPr>
    </w:p>
    <w:p w:rsidR="00517E27" w:rsidRDefault="00517E27" w:rsidP="00386D9B">
      <w:pPr>
        <w:spacing w:after="0" w:line="240" w:lineRule="auto"/>
        <w:ind w:left="6237"/>
        <w:jc w:val="right"/>
        <w:rPr>
          <w:rFonts w:ascii="Times New Roman" w:hAnsi="Times New Roman"/>
          <w:i/>
          <w:sz w:val="28"/>
        </w:rPr>
      </w:pPr>
    </w:p>
    <w:p w:rsidR="00517E27" w:rsidRDefault="00386D9B" w:rsidP="00386D9B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_____________</w:t>
      </w:r>
    </w:p>
    <w:p w:rsidR="00517E27" w:rsidRDefault="00517E27" w:rsidP="00D76BDE">
      <w:pPr>
        <w:ind w:left="6237"/>
        <w:jc w:val="right"/>
        <w:rPr>
          <w:rFonts w:ascii="Times New Roman" w:hAnsi="Times New Roman"/>
          <w:i/>
          <w:sz w:val="28"/>
        </w:rPr>
      </w:pPr>
    </w:p>
    <w:p w:rsidR="00B56B43" w:rsidRDefault="00B56B43" w:rsidP="00D76BDE">
      <w:pPr>
        <w:ind w:left="6237"/>
        <w:jc w:val="right"/>
        <w:rPr>
          <w:rFonts w:ascii="Times New Roman" w:hAnsi="Times New Roman"/>
          <w:i/>
          <w:sz w:val="28"/>
        </w:rPr>
      </w:pPr>
    </w:p>
    <w:p w:rsidR="00386D9B" w:rsidRDefault="00386D9B" w:rsidP="00D76BDE">
      <w:pPr>
        <w:ind w:left="6237"/>
        <w:jc w:val="right"/>
        <w:rPr>
          <w:rFonts w:ascii="Times New Roman" w:hAnsi="Times New Roman"/>
          <w:i/>
          <w:sz w:val="28"/>
        </w:rPr>
      </w:pPr>
    </w:p>
    <w:p w:rsidR="00D76BDE" w:rsidRPr="00D76BDE" w:rsidRDefault="00D76BDE" w:rsidP="00517E27">
      <w:pPr>
        <w:spacing w:after="0" w:line="240" w:lineRule="auto"/>
        <w:ind w:left="6237"/>
        <w:jc w:val="right"/>
        <w:rPr>
          <w:rFonts w:ascii="Times New Roman" w:hAnsi="Times New Roman"/>
          <w:i/>
          <w:sz w:val="28"/>
          <w:szCs w:val="24"/>
        </w:rPr>
      </w:pPr>
      <w:bookmarkStart w:id="0" w:name="_GoBack"/>
      <w:bookmarkEnd w:id="0"/>
      <w:r w:rsidRPr="00D76BDE">
        <w:rPr>
          <w:rFonts w:ascii="Times New Roman" w:hAnsi="Times New Roman"/>
          <w:i/>
          <w:sz w:val="28"/>
        </w:rPr>
        <w:lastRenderedPageBreak/>
        <w:t>Приложение № 2</w:t>
      </w:r>
    </w:p>
    <w:p w:rsidR="00D76BDE" w:rsidRPr="00D76BDE" w:rsidRDefault="00D76BDE" w:rsidP="00517E27">
      <w:pPr>
        <w:spacing w:after="0" w:line="240" w:lineRule="auto"/>
        <w:ind w:left="10620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к постановлению</w:t>
      </w:r>
    </w:p>
    <w:p w:rsidR="00D76BDE" w:rsidRPr="00D76BDE" w:rsidRDefault="00D76BDE" w:rsidP="00517E27">
      <w:pPr>
        <w:spacing w:after="0" w:line="240" w:lineRule="auto"/>
        <w:ind w:left="10620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администрации</w:t>
      </w:r>
    </w:p>
    <w:p w:rsidR="00D76BDE" w:rsidRPr="00D76BDE" w:rsidRDefault="00D76BDE" w:rsidP="00517E27">
      <w:pPr>
        <w:spacing w:after="0" w:line="240" w:lineRule="auto"/>
        <w:ind w:left="10620"/>
        <w:rPr>
          <w:rFonts w:ascii="Times New Roman" w:hAnsi="Times New Roman"/>
          <w:i/>
          <w:sz w:val="28"/>
        </w:rPr>
      </w:pPr>
    </w:p>
    <w:p w:rsidR="00D76BDE" w:rsidRPr="00D76BDE" w:rsidRDefault="00D76BDE" w:rsidP="00517E27">
      <w:pPr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i/>
          <w:sz w:val="28"/>
        </w:rPr>
        <w:t>от __________ № _________</w:t>
      </w:r>
    </w:p>
    <w:p w:rsidR="00D76BDE" w:rsidRPr="00D76BDE" w:rsidRDefault="00D76BDE" w:rsidP="00517E27">
      <w:pPr>
        <w:shd w:val="clear" w:color="auto" w:fill="FFFFFF"/>
        <w:ind w:right="30" w:firstLine="708"/>
        <w:rPr>
          <w:rFonts w:ascii="Times New Roman" w:hAnsi="Times New Roman"/>
          <w:spacing w:val="1"/>
          <w:sz w:val="28"/>
          <w:szCs w:val="28"/>
        </w:rPr>
      </w:pPr>
    </w:p>
    <w:tbl>
      <w:tblPr>
        <w:tblW w:w="480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0520"/>
      </w:tblGrid>
      <w:tr w:rsidR="00F7396E" w:rsidRPr="00710D40" w:rsidTr="00AC787C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6E" w:rsidRPr="00710D40" w:rsidRDefault="00F7396E" w:rsidP="00386D9B">
            <w:pPr>
              <w:rPr>
                <w:rFonts w:ascii="Times New Roman" w:hAnsi="Times New Roman"/>
                <w:sz w:val="28"/>
                <w:szCs w:val="28"/>
              </w:rPr>
            </w:pPr>
            <w:r w:rsidRPr="00710D40">
              <w:rPr>
                <w:rFonts w:ascii="Times New Roman" w:hAnsi="Times New Roman"/>
                <w:sz w:val="28"/>
                <w:szCs w:val="28"/>
              </w:rPr>
              <w:t>Финансовое обеспечение    подпрограммы  - всего, в том числе по источникам финансирования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6E" w:rsidRPr="00331603" w:rsidRDefault="008404CE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4CE">
              <w:rPr>
                <w:rFonts w:ascii="Times New Roman" w:hAnsi="Times New Roman"/>
                <w:sz w:val="28"/>
                <w:szCs w:val="28"/>
              </w:rPr>
              <w:t xml:space="preserve">Объем ресурсного обеспечения мероприятий </w:t>
            </w:r>
            <w:r w:rsidR="0004253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8404CE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F7396E" w:rsidRPr="00710D4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396E" w:rsidRPr="00331603">
              <w:rPr>
                <w:rFonts w:ascii="Times New Roman" w:hAnsi="Times New Roman"/>
                <w:sz w:val="28"/>
                <w:szCs w:val="28"/>
              </w:rPr>
              <w:t xml:space="preserve">20 963 169,6 тыс. руб., в том числе: </w:t>
            </w:r>
          </w:p>
          <w:p w:rsidR="00F7396E" w:rsidRPr="00331603" w:rsidRDefault="00F7396E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 xml:space="preserve">2021 год – 4 765 398,0 тыс. руб., </w:t>
            </w:r>
          </w:p>
          <w:p w:rsidR="00F7396E" w:rsidRPr="00331603" w:rsidRDefault="00F7396E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 xml:space="preserve">2022 год – 4 138 254,7 тыс. руб., </w:t>
            </w:r>
          </w:p>
          <w:p w:rsidR="00F7396E" w:rsidRPr="00331603" w:rsidRDefault="00F7396E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>2023 год – 4 196 242,1 тыс. руб.,</w:t>
            </w:r>
          </w:p>
          <w:p w:rsidR="00F7396E" w:rsidRPr="00331603" w:rsidRDefault="00F7396E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>2024 год – 3 854 546,4 тыс. руб.,</w:t>
            </w:r>
          </w:p>
          <w:p w:rsidR="00F7396E" w:rsidRPr="00710D40" w:rsidRDefault="00F7396E" w:rsidP="00AC78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03">
              <w:rPr>
                <w:rFonts w:ascii="Times New Roman" w:hAnsi="Times New Roman"/>
                <w:sz w:val="28"/>
                <w:szCs w:val="28"/>
              </w:rPr>
              <w:t>2025 год – 4 008 728,4 тыс. руб.</w:t>
            </w:r>
          </w:p>
        </w:tc>
      </w:tr>
    </w:tbl>
    <w:p w:rsidR="00517E27" w:rsidRDefault="00517E27" w:rsidP="00386D9B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86D9B" w:rsidRDefault="00386D9B" w:rsidP="00386D9B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86D9B" w:rsidRDefault="00386D9B" w:rsidP="00386D9B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_____________</w:t>
      </w:r>
    </w:p>
    <w:p w:rsidR="00517E27" w:rsidRDefault="00517E27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17E27" w:rsidRDefault="00517E27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17E27" w:rsidRDefault="00517E27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17E27" w:rsidRDefault="00517E27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76BDE" w:rsidRPr="00D76BDE" w:rsidRDefault="00D76BDE" w:rsidP="00517E27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 xml:space="preserve">Приложение 2 </w:t>
      </w:r>
    </w:p>
    <w:p w:rsidR="00D76BDE" w:rsidRPr="00D76BDE" w:rsidRDefault="00D76BDE" w:rsidP="00517E27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>к подпрограмме 1</w:t>
      </w:r>
    </w:p>
    <w:p w:rsidR="00D76BDE" w:rsidRPr="00D76BDE" w:rsidRDefault="00D76BDE" w:rsidP="00D76BDE">
      <w:pPr>
        <w:tabs>
          <w:tab w:val="left" w:pos="1080"/>
        </w:tabs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6BDE">
        <w:rPr>
          <w:rFonts w:ascii="Times New Roman" w:hAnsi="Times New Roman"/>
          <w:b/>
          <w:sz w:val="28"/>
          <w:szCs w:val="28"/>
        </w:rPr>
        <w:t xml:space="preserve">4. </w:t>
      </w:r>
      <w:r w:rsidRPr="00D76BDE">
        <w:rPr>
          <w:rFonts w:ascii="Times New Roman" w:hAnsi="Times New Roman"/>
          <w:b/>
          <w:color w:val="000000"/>
          <w:sz w:val="28"/>
          <w:szCs w:val="28"/>
        </w:rPr>
        <w:t>План мероприятий по реализации</w:t>
      </w:r>
      <w:r w:rsidR="00A255EE">
        <w:rPr>
          <w:rFonts w:ascii="Times New Roman" w:hAnsi="Times New Roman"/>
          <w:b/>
          <w:color w:val="000000"/>
          <w:sz w:val="28"/>
          <w:szCs w:val="28"/>
        </w:rPr>
        <w:t xml:space="preserve"> подпрограммы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Главный распорядитель бюджетных средств: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Администрация МО «Всеволожский муниципальный район» Ленинградской области,</w:t>
      </w:r>
    </w:p>
    <w:p w:rsid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Комитет по образованию администрации МО «Всеволожский муниципальный район» Ленинградской области</w:t>
      </w:r>
    </w:p>
    <w:p w:rsidR="00386D9B" w:rsidRDefault="00386D9B" w:rsidP="00386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311"/>
        <w:gridCol w:w="1305"/>
        <w:gridCol w:w="1767"/>
        <w:gridCol w:w="1525"/>
        <w:gridCol w:w="1582"/>
        <w:gridCol w:w="1726"/>
        <w:gridCol w:w="2990"/>
      </w:tblGrid>
      <w:tr w:rsidR="00386D9B" w:rsidRPr="001330EE" w:rsidTr="00386D9B">
        <w:trPr>
          <w:trHeight w:val="495"/>
        </w:trPr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354" w:type="pct"/>
            <w:vMerge w:val="restart"/>
            <w:shd w:val="clear" w:color="auto" w:fill="auto"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Год реализации</w:t>
            </w:r>
          </w:p>
        </w:tc>
        <w:tc>
          <w:tcPr>
            <w:tcW w:w="2073" w:type="pct"/>
            <w:gridSpan w:val="4"/>
            <w:shd w:val="clear" w:color="auto" w:fill="auto"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Сумма расходов (тыс. руб.)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тветственный исполнитель мероприятия</w:t>
            </w:r>
          </w:p>
        </w:tc>
      </w:tr>
      <w:tr w:rsidR="00386D9B" w:rsidRPr="001330EE" w:rsidTr="00386D9B">
        <w:trPr>
          <w:trHeight w:val="750"/>
        </w:trPr>
        <w:tc>
          <w:tcPr>
            <w:tcW w:w="224" w:type="pct"/>
            <w:vMerge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939" w:type="pct"/>
            <w:vMerge/>
            <w:vAlign w:val="center"/>
            <w:hideMark/>
          </w:tcPr>
          <w:p w:rsidR="00386D9B" w:rsidRPr="001330EE" w:rsidRDefault="00386D9B" w:rsidP="00386D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86D9B" w:rsidRPr="00386D9B" w:rsidRDefault="00386D9B" w:rsidP="00386D9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"/>
        <w:gridCol w:w="4311"/>
        <w:gridCol w:w="1305"/>
        <w:gridCol w:w="1767"/>
        <w:gridCol w:w="1525"/>
        <w:gridCol w:w="1582"/>
        <w:gridCol w:w="1726"/>
        <w:gridCol w:w="2990"/>
      </w:tblGrid>
      <w:tr w:rsidR="001330EE" w:rsidRPr="001330EE" w:rsidTr="00386D9B">
        <w:trPr>
          <w:trHeight w:val="143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EE" w:rsidRPr="001330EE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EE" w:rsidRPr="001330EE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EE" w:rsidRPr="001330EE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EE" w:rsidRPr="001330EE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654 260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589 980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 064 279,9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556 153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642 077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14 076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608 519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657 880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50 639,1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752 860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764 195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88 664,6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902 974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874 763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 028 211,2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(финансовое обеспечение выполнения муниципального задания на оказание муниципальных услуг (выполнение работ)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483 007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589 980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893 027,1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459 486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642 077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817 409,3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511 852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657 880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853 972,4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652 326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764 195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888 131,3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798 419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874 763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23 656,5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(выплата компенсации затрат на выполнение натуральных норм питания детей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21 154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21 154,7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9 840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9 840,5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9 840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9 840,5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1 434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1 434,1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3 091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3 091,5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(приобретение продуктов питания для льготных категорий детей, обучающихся в муниципальных образовательных учреждениях, реализующих программы дошкольного образования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1 281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1 281,6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6 826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6 826,2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6 826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6 826,2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9 099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9 099,2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61 463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61 463,2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(дополнительные ассигнования за счет резервного фонда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8 816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8 816,5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сновное мероприятие «Развитие инфраструктуры дошкольного образования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851 950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65 587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86 363,1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28 865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20 727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08 137,9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4 486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 488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24 997,9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6 320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 868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6 452,6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40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8 173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0 26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7 910,7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62 915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 281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633,9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0 371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 074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1 296,7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4 539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 488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5 050,6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6 320,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9 868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6 452,6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8 173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0 263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7 910,7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97 942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97 942,1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74 435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74 435,4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89 947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89 947,3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40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 (Строительство детского дошкольного учреждения на 270 мест, п. Бугры, участок №8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471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 471,6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 (Приобретение нежилого здания-детское дошкольное учреждение на 180 мест с оборудованием, г. Мурино, улица Шоссе в Лаврики, дом 57, корпус 2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60 175,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47 361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2 814,1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 (Приобретение нежилого здания-детское дошкольное учреждение на 150 мест с оборудованием, г. Кудрово, мкр. Новый Оккервиль, улица Областная, дом 5, корпус 4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28 354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18 085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0 268,4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 для организации дошкольного образования, капитальный ремонт организаций дошкольного образования (Приобретение нежилого здания-детское дошкольное учреждение с оборудованием, г. Мурино, проспект Ручьевский, дом 9, помещение 19-Н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77 759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71 538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6 220,8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.7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Реновация дошкольных образовательных организац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8 911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7 02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 891,1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24 058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11 652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2 405,8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.8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421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21,1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сновное мероприятие «Оказание мер социальной поддержки семьям, имеющим детей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5 365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5 365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7 580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7 580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3 236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5 365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5 365,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7 580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7 580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Федеральный проект «Жилье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62 413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3 439,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3 981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 993,1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 xml:space="preserve">Стимулирование программ развития жилищного строительства субъектов Российской Федерации (Объект дошкольного образования на 270 мест, </w:t>
            </w:r>
            <w:r w:rsidR="00386D9B">
              <w:rPr>
                <w:rFonts w:ascii="Times New Roman" w:eastAsia="Times New Roman" w:hAnsi="Times New Roman"/>
                <w:lang w:eastAsia="ru-RU"/>
              </w:rPr>
              <w:br/>
            </w:r>
            <w:r w:rsidRPr="001330EE">
              <w:rPr>
                <w:rFonts w:ascii="Times New Roman" w:eastAsia="Times New Roman" w:hAnsi="Times New Roman"/>
                <w:lang w:eastAsia="ru-RU"/>
              </w:rPr>
              <w:t>п. Бугры, участок № 8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62 413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33 439,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3 981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4 993,1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43 537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77 968,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4 085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1 482,9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Здание дошкольного образовательного учреждения на 160 мест, г. Кудрово, Европейский проспект, дом 8б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43 537,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77 968,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54 085,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11 482,9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34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435"/>
        </w:trPr>
        <w:tc>
          <w:tcPr>
            <w:tcW w:w="1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4 765 398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111 407,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3 086 871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1 567 119,0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330EE" w:rsidRPr="001330EE" w:rsidTr="00386D9B">
        <w:trPr>
          <w:trHeight w:val="435"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4 138 254,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2 816 040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1 322 213,9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435"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20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4 196 24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2 720 605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1 475 637,0</w:t>
            </w:r>
          </w:p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435"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20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3 854 54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2 829 429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1 025 117,2</w:t>
            </w:r>
          </w:p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0EE" w:rsidRPr="001330EE" w:rsidTr="00386D9B">
        <w:trPr>
          <w:trHeight w:val="435"/>
        </w:trPr>
        <w:tc>
          <w:tcPr>
            <w:tcW w:w="1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20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4 008 72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2 942 606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330EE">
              <w:rPr>
                <w:rFonts w:ascii="Times New Roman" w:eastAsia="Times New Roman" w:hAnsi="Times New Roman"/>
                <w:b/>
                <w:bCs/>
                <w:lang w:eastAsia="ru-RU"/>
              </w:rPr>
              <w:t>1 066 121,9</w:t>
            </w:r>
          </w:p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0EE" w:rsidRPr="001330EE" w:rsidRDefault="001330EE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A7B44" w:rsidRDefault="00A255EE" w:rsidP="00FA7B44">
      <w:pPr>
        <w:shd w:val="clear" w:color="auto" w:fill="FFFFFF"/>
        <w:spacing w:after="0" w:line="240" w:lineRule="auto"/>
        <w:ind w:right="3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A7B44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D76BDE" w:rsidRPr="00D76BDE" w:rsidRDefault="00A255EE" w:rsidP="00D76BDE">
      <w:pPr>
        <w:ind w:left="6237"/>
        <w:jc w:val="right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</w:rPr>
        <w:t>П</w:t>
      </w:r>
      <w:r w:rsidR="00D76BDE" w:rsidRPr="00D76BDE">
        <w:rPr>
          <w:rFonts w:ascii="Times New Roman" w:hAnsi="Times New Roman"/>
          <w:i/>
          <w:sz w:val="28"/>
        </w:rPr>
        <w:t>риложение № 3</w:t>
      </w:r>
    </w:p>
    <w:p w:rsidR="00D76BDE" w:rsidRPr="00D76BDE" w:rsidRDefault="00D76BDE" w:rsidP="00517E27">
      <w:pPr>
        <w:spacing w:after="0" w:line="240" w:lineRule="auto"/>
        <w:ind w:left="11766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к постановлению</w:t>
      </w:r>
    </w:p>
    <w:p w:rsidR="00D76BDE" w:rsidRPr="00D76BDE" w:rsidRDefault="00D76BDE" w:rsidP="00517E27">
      <w:pPr>
        <w:spacing w:after="0" w:line="240" w:lineRule="auto"/>
        <w:ind w:left="11766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администрации</w:t>
      </w:r>
    </w:p>
    <w:p w:rsidR="00D76BDE" w:rsidRPr="00D76BDE" w:rsidRDefault="00D76BDE" w:rsidP="00517E27">
      <w:pPr>
        <w:spacing w:after="0" w:line="240" w:lineRule="auto"/>
        <w:ind w:left="11766"/>
        <w:rPr>
          <w:rFonts w:ascii="Times New Roman" w:hAnsi="Times New Roman"/>
          <w:i/>
          <w:sz w:val="28"/>
        </w:rPr>
      </w:pPr>
    </w:p>
    <w:p w:rsidR="00D76BDE" w:rsidRPr="00D76BDE" w:rsidRDefault="00D76BDE" w:rsidP="00517E27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i/>
          <w:sz w:val="28"/>
        </w:rPr>
        <w:t>от __________ № _________</w:t>
      </w:r>
    </w:p>
    <w:p w:rsidR="00D76BDE" w:rsidRPr="00D76BDE" w:rsidRDefault="00D76BDE" w:rsidP="00B56B43">
      <w:pPr>
        <w:shd w:val="clear" w:color="auto" w:fill="FFFFFF"/>
        <w:ind w:left="11766" w:right="30" w:firstLine="708"/>
        <w:rPr>
          <w:rFonts w:ascii="Times New Roman" w:hAnsi="Times New Roman"/>
          <w:spacing w:val="1"/>
          <w:sz w:val="28"/>
          <w:szCs w:val="28"/>
        </w:rPr>
      </w:pPr>
    </w:p>
    <w:tbl>
      <w:tblPr>
        <w:tblW w:w="480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0520"/>
      </w:tblGrid>
      <w:tr w:rsidR="00AC787C" w:rsidRPr="00AC787C" w:rsidTr="00AC787C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7C" w:rsidRPr="00AC787C" w:rsidRDefault="00AC787C" w:rsidP="00386D9B">
            <w:pPr>
              <w:shd w:val="clear" w:color="auto" w:fill="FFFFFF"/>
              <w:ind w:right="30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pacing w:val="1"/>
                <w:sz w:val="28"/>
                <w:szCs w:val="28"/>
              </w:rPr>
              <w:t>Финансовое обеспечение    подпрограммы  - всего, в том числе по источникам финансирования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87C" w:rsidRPr="00AC787C" w:rsidRDefault="00AC787C" w:rsidP="00AC787C">
            <w:pPr>
              <w:shd w:val="clear" w:color="auto" w:fill="FFFFFF"/>
              <w:ind w:right="3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Объем ресурсного обеспечения мероприятий подпрограммы – 26 211 247,4 тыс. руб., в том числе: </w:t>
            </w:r>
          </w:p>
          <w:p w:rsidR="00AC787C" w:rsidRPr="00AC787C" w:rsidRDefault="00AC787C" w:rsidP="00B56B43">
            <w:pPr>
              <w:shd w:val="clear" w:color="auto" w:fill="FFFFFF"/>
              <w:ind w:right="3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2021 год – 7 139 128,9 тыс. руб., </w:t>
            </w:r>
          </w:p>
          <w:p w:rsidR="00AC787C" w:rsidRPr="00AC787C" w:rsidRDefault="00AC787C" w:rsidP="00B56B43">
            <w:pPr>
              <w:shd w:val="clear" w:color="auto" w:fill="FFFFFF"/>
              <w:ind w:right="3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2022 год – 5 308 948,7 тыс. руб., </w:t>
            </w:r>
          </w:p>
          <w:p w:rsidR="00AC787C" w:rsidRPr="00AC787C" w:rsidRDefault="00AC787C" w:rsidP="00B56B43">
            <w:pPr>
              <w:shd w:val="clear" w:color="auto" w:fill="FFFFFF"/>
              <w:ind w:right="3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pacing w:val="1"/>
                <w:sz w:val="28"/>
                <w:szCs w:val="28"/>
              </w:rPr>
              <w:t>2023 год – 4 498 910,0 тыс. руб.,</w:t>
            </w:r>
          </w:p>
          <w:p w:rsidR="00AC787C" w:rsidRPr="00AC787C" w:rsidRDefault="00AC787C" w:rsidP="00B56B43">
            <w:pPr>
              <w:shd w:val="clear" w:color="auto" w:fill="FFFFFF"/>
              <w:ind w:right="3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pacing w:val="1"/>
                <w:sz w:val="28"/>
                <w:szCs w:val="28"/>
              </w:rPr>
              <w:t>2024 год – 4 541 303,8 тыс. руб.,</w:t>
            </w:r>
          </w:p>
          <w:p w:rsidR="00AC787C" w:rsidRPr="00AC787C" w:rsidRDefault="00AC787C" w:rsidP="00B56B43">
            <w:pPr>
              <w:shd w:val="clear" w:color="auto" w:fill="FFFFFF"/>
              <w:ind w:right="30"/>
              <w:jc w:val="both"/>
              <w:rPr>
                <w:rFonts w:ascii="Times New Roman" w:hAnsi="Times New Roman"/>
                <w:spacing w:val="1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pacing w:val="1"/>
                <w:sz w:val="28"/>
                <w:szCs w:val="28"/>
              </w:rPr>
              <w:t>2025 год – 4 722 956,0 тыс. руб.</w:t>
            </w:r>
          </w:p>
        </w:tc>
      </w:tr>
    </w:tbl>
    <w:p w:rsidR="00D76BDE" w:rsidRPr="00D76BDE" w:rsidRDefault="00D76BDE" w:rsidP="00D76BDE">
      <w:pPr>
        <w:shd w:val="clear" w:color="auto" w:fill="FFFFFF"/>
        <w:ind w:right="30" w:firstLine="708"/>
        <w:jc w:val="both"/>
        <w:rPr>
          <w:rFonts w:ascii="Times New Roman" w:hAnsi="Times New Roman"/>
          <w:spacing w:val="1"/>
          <w:sz w:val="28"/>
          <w:szCs w:val="28"/>
        </w:rPr>
      </w:pPr>
    </w:p>
    <w:p w:rsidR="00517E27" w:rsidRDefault="00517E27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17E27" w:rsidRDefault="00517E27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17E27" w:rsidRDefault="00517E27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517E27" w:rsidRDefault="00517E27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76BDE" w:rsidRPr="00D76BDE" w:rsidRDefault="00D76BDE" w:rsidP="00517E27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 xml:space="preserve">Приложение 2 </w:t>
      </w:r>
    </w:p>
    <w:p w:rsidR="00D76BDE" w:rsidRPr="00D76BDE" w:rsidRDefault="00D76BDE" w:rsidP="00517E27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>к подпрограмме 2</w:t>
      </w:r>
    </w:p>
    <w:p w:rsidR="00D76BDE" w:rsidRPr="00D76BDE" w:rsidRDefault="00D76BDE" w:rsidP="00D76BDE">
      <w:pPr>
        <w:tabs>
          <w:tab w:val="left" w:pos="1080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76BDE" w:rsidRPr="00D76BDE" w:rsidRDefault="00D76BDE" w:rsidP="00D76BDE">
      <w:pPr>
        <w:tabs>
          <w:tab w:val="left" w:pos="1080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76BDE">
        <w:rPr>
          <w:rFonts w:ascii="Times New Roman" w:hAnsi="Times New Roman"/>
          <w:b/>
          <w:sz w:val="28"/>
          <w:szCs w:val="28"/>
        </w:rPr>
        <w:t xml:space="preserve">4. </w:t>
      </w:r>
      <w:r w:rsidRPr="00D76BDE">
        <w:rPr>
          <w:rFonts w:ascii="Times New Roman" w:hAnsi="Times New Roman"/>
          <w:b/>
          <w:color w:val="000000"/>
          <w:sz w:val="28"/>
          <w:szCs w:val="28"/>
        </w:rPr>
        <w:t>План меропри</w:t>
      </w:r>
      <w:r w:rsidR="00A255EE">
        <w:rPr>
          <w:rFonts w:ascii="Times New Roman" w:hAnsi="Times New Roman"/>
          <w:b/>
          <w:color w:val="000000"/>
          <w:sz w:val="28"/>
          <w:szCs w:val="28"/>
        </w:rPr>
        <w:t>ятий по реализации подпрограммы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Главный распорядитель бюджетных средств: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Администрация МО «Всеволожский муниципальный район» Ленинградской области,</w:t>
      </w:r>
    </w:p>
    <w:p w:rsid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Комитет по образованию администрации МО «Всеволожский муниципальный район» Ленинградской области</w:t>
      </w:r>
    </w:p>
    <w:p w:rsidR="00386D9B" w:rsidRDefault="00386D9B" w:rsidP="00386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237"/>
        <w:gridCol w:w="1287"/>
        <w:gridCol w:w="1689"/>
        <w:gridCol w:w="1560"/>
        <w:gridCol w:w="1559"/>
        <w:gridCol w:w="1559"/>
        <w:gridCol w:w="3232"/>
      </w:tblGrid>
      <w:tr w:rsidR="00386D9B" w:rsidRPr="006A3568" w:rsidTr="00386D9B">
        <w:trPr>
          <w:trHeight w:val="37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237" w:type="dxa"/>
            <w:vMerge w:val="restart"/>
            <w:shd w:val="clear" w:color="auto" w:fill="auto"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Год реализации</w:t>
            </w:r>
          </w:p>
        </w:tc>
        <w:tc>
          <w:tcPr>
            <w:tcW w:w="6367" w:type="dxa"/>
            <w:gridSpan w:val="4"/>
            <w:shd w:val="clear" w:color="auto" w:fill="auto"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Сумма расходов (тыс. руб.)</w:t>
            </w:r>
          </w:p>
        </w:tc>
        <w:tc>
          <w:tcPr>
            <w:tcW w:w="3232" w:type="dxa"/>
            <w:vMerge w:val="restart"/>
            <w:shd w:val="clear" w:color="auto" w:fill="auto"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тветственный исполнитель мероприятия</w:t>
            </w:r>
          </w:p>
        </w:tc>
      </w:tr>
      <w:tr w:rsidR="00386D9B" w:rsidRPr="006A3568" w:rsidTr="00386D9B">
        <w:trPr>
          <w:trHeight w:val="465"/>
        </w:trPr>
        <w:tc>
          <w:tcPr>
            <w:tcW w:w="720" w:type="dxa"/>
            <w:vMerge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232" w:type="dxa"/>
            <w:vMerge/>
            <w:vAlign w:val="center"/>
            <w:hideMark/>
          </w:tcPr>
          <w:p w:rsidR="00386D9B" w:rsidRPr="006A3568" w:rsidRDefault="00386D9B" w:rsidP="00386D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86D9B" w:rsidRPr="00386D9B" w:rsidRDefault="00386D9B" w:rsidP="00386D9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720"/>
        <w:gridCol w:w="4237"/>
        <w:gridCol w:w="1287"/>
        <w:gridCol w:w="1689"/>
        <w:gridCol w:w="1560"/>
        <w:gridCol w:w="1559"/>
        <w:gridCol w:w="1559"/>
        <w:gridCol w:w="3232"/>
      </w:tblGrid>
      <w:tr w:rsidR="006A3568" w:rsidRPr="006A3568" w:rsidTr="00386D9B">
        <w:trPr>
          <w:trHeight w:val="252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68" w:rsidRPr="006A3568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68" w:rsidRPr="006A3568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68" w:rsidRPr="006A3568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68" w:rsidRPr="006A3568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386D9B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сновное мероприятие «Реализация образовательных программ общего образования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719 09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7 1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836 88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55 094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766 97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7 1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870 65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69 210,5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812 53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7 1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887 81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97 602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965 03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2 20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003 3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29 506,5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 123 63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7 49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123 46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62 686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      </w:r>
            <w:r w:rsidR="00386D9B">
              <w:rPr>
                <w:rFonts w:ascii="Times New Roman" w:eastAsia="Times New Roman" w:hAnsi="Times New Roman"/>
                <w:lang w:eastAsia="ru-RU"/>
              </w:rPr>
              <w:br/>
            </w:r>
            <w:r w:rsidRPr="006A3568">
              <w:rPr>
                <w:rFonts w:ascii="Times New Roman" w:eastAsia="Times New Roman" w:hAnsi="Times New Roman"/>
                <w:lang w:eastAsia="ru-RU"/>
              </w:rPr>
              <w:t>в муниципальных общеобразовательных организациях (финансовое обеспечение выполнения муниципального задания на оказание муниципальных услуг (выполнение работ)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498 2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836 1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62 074,7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561 57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869 93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91 641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607 12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887 09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20 033,5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751 41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002 58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48 834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901 47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122 6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78 788,1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(содержание групп продленного дня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8 54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8 545,6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8 54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8 545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8 54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8 545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0 08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0 087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16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1 69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1 690,9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(содержание кадетских и спортивных классов (в том числе льготное питание)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 04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 049,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323A13">
        <w:trPr>
          <w:trHeight w:val="25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8 33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8 332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8 33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8 332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3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9 46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9 465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3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 64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 644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(подвоз обучающихся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9 26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9 266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323A13">
        <w:trPr>
          <w:trHeight w:val="25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0 61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0 611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0 61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0 611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1 0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1 035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1 47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1 477,1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323A13">
        <w:trPr>
          <w:trHeight w:val="28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3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4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3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1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6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7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6,5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3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7 11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7 1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7 11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7 1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7 11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7 1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2 2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2 20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7 49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7 49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.7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(дополнительные ассигнования за счет резервного фонда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5 07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5 078,5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0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сновное мероприятие «Развитие инфраструктуры общего образования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211 0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46 58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64 458,7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323A13">
        <w:trPr>
          <w:trHeight w:val="25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35 65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6 9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68 690,9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97 97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6 9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1 009,5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3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94 83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9 6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5 188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98 62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2 43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6 195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Укрепление материально-технической базы организаций обще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9 38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7 9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1 394,3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323A13">
        <w:trPr>
          <w:trHeight w:val="2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1 50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3 8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7 630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5 5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3 87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1 653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8 14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5 62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2 519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0 87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7 45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3 420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6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6 70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3 03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671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4 44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444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4 44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444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5 42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2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542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7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6 43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3 79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643,9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1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рганизация электронного и дистанционного обучения детей- инвалидов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21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09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1,4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23A13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323A13">
        <w:trPr>
          <w:trHeight w:val="2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21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09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1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1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21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09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1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26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1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6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31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18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1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1 52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0 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76,3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 для организации общего образования, ремонт организаций обще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41 15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41 150,8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6 4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6 420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05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05 00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и пристрой объектов для организации общего образования, ремонт организаций общего образования (Строительство школы на 300 мест в пос. Осель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32 00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47 97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4 026,4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7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 для организации общего образования, ремонт организаций общего образования(Объект начального и среднего общего образования (с расчетной вместимостью не менее чем на 825 мест) по адресу: ЛО, ВР, массив Янино-Восточный участок 14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 37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 378,3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8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и пристрой объектов для организации общего образования, ремонт организаций общего образования (Общеобразовательное учреждение на 1000 мест по адресу: ЛО, ВР, МО "Заневское городское пос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3568">
              <w:rPr>
                <w:rFonts w:ascii="Times New Roman" w:eastAsia="Times New Roman" w:hAnsi="Times New Roman"/>
                <w:lang w:eastAsia="ru-RU"/>
              </w:rPr>
              <w:t>ление", г. Кудрово, квартал 4, уч-к 4-10, кад.номерзем. уч-ка 47:07:1044001:634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79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79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 для организации общего образования, ремонт организаций общего образования (Объект начального и среднего общего образования на 825 мест по адресу: ЛО, ВР, г. Сертолово, мкр. Сертолово-2, ул. Мира, уч-к 24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47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473,6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10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Строительство, реконструкция, приобретение объектов для организации общего образования, ремонт организаций общего образования (Учреждение начального и среднего общего образования (школы) на 1175 учащихся по адресу: ЛО, ВР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 Мурино</w:t>
            </w:r>
            <w:r w:rsidRPr="006A3568">
              <w:rPr>
                <w:rFonts w:ascii="Times New Roman" w:eastAsia="Times New Roman" w:hAnsi="Times New Roman"/>
                <w:lang w:eastAsia="ru-RU"/>
              </w:rPr>
              <w:t>, уч-к №34, огранич. пр. Авиаторов Балтики, бульваром Менделеева, Петровским бульваром и улицей Шувалова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5 03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5 031,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 06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 066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.1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 15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 5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15,4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323A13">
        <w:trPr>
          <w:trHeight w:val="25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1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сновное мероприятие «Оказание психолого-педагогической и медико-социальной помощи детям, испытывающим трудности в усвоении образовательных программ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6 70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6 705,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7 77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7 773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8 88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8 884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 03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 039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1 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1 241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6 70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6 705,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7 77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7 773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8 88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8 884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 03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 039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1 24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1 241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сновное мероприятие «Оказание мер социальной поддержки семьям, имеющим детей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34 03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5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8 3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34 03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5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8 3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34 03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5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8 34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51 3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0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20 68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69 44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5 9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33 5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Предоставление бесплатного питания обучающимся по основным общеобразовательным программам </w:t>
            </w:r>
            <w:r w:rsidR="00323A13">
              <w:rPr>
                <w:rFonts w:ascii="Times New Roman" w:eastAsia="Times New Roman" w:hAnsi="Times New Roman"/>
                <w:lang w:eastAsia="ru-RU"/>
              </w:rPr>
              <w:br/>
            </w:r>
            <w:r w:rsidRPr="006A3568">
              <w:rPr>
                <w:rFonts w:ascii="Times New Roman" w:eastAsia="Times New Roman" w:hAnsi="Times New Roman"/>
                <w:lang w:eastAsia="ru-RU"/>
              </w:rPr>
              <w:t>в муниципальных образовательных организациях в Ленинградской области (организация питания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3 78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3 78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3 90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3 9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3 90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3 9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6 86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6 86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9 94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9 9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Предоставление бесплатного питания обучающимся по основным общеобразовательным программам </w:t>
            </w:r>
            <w:r w:rsidR="00323A13">
              <w:rPr>
                <w:rFonts w:ascii="Times New Roman" w:eastAsia="Times New Roman" w:hAnsi="Times New Roman"/>
                <w:lang w:eastAsia="ru-RU"/>
              </w:rPr>
              <w:br/>
            </w: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в муниципальных образовательных организациях в Ленинградской области (Предоставление денежной компенсации, соразмерной стоимости бесплатного питания, выплачиваемой обучающимся </w:t>
            </w:r>
            <w:r w:rsidR="00323A13">
              <w:rPr>
                <w:rFonts w:ascii="Times New Roman" w:eastAsia="Times New Roman" w:hAnsi="Times New Roman"/>
                <w:lang w:eastAsia="ru-RU"/>
              </w:rPr>
              <w:br/>
            </w:r>
            <w:r w:rsidRPr="006A3568">
              <w:rPr>
                <w:rFonts w:ascii="Times New Roman" w:eastAsia="Times New Roman" w:hAnsi="Times New Roman"/>
                <w:lang w:eastAsia="ru-RU"/>
              </w:rPr>
              <w:t>в МОУ, с ОВЗ и обучающимся, относящимся к категории детей, находящихся в трудной жизненной ситуаци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52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5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4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45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4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51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51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58 72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5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33 0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58 72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5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33 0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58 72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25 68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33 0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73 07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0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42 3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87 99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5 9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52 05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1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03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49,6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50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1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0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50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5 48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5 3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 56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548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1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03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49,6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50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11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04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50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75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0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Создание детских технопарков «Кванториум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323A13">
        <w:trPr>
          <w:trHeight w:val="2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3 7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4 30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 04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 373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 15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 9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9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315,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Внедрение целевой модели цифровой образовательной среды в общеобразовательных организациях </w:t>
            </w:r>
            <w:r w:rsidR="00323A13">
              <w:rPr>
                <w:rFonts w:ascii="Times New Roman" w:eastAsia="Times New Roman" w:hAnsi="Times New Roman"/>
                <w:lang w:eastAsia="ru-RU"/>
              </w:rPr>
              <w:br/>
            </w:r>
            <w:r w:rsidRPr="006A3568">
              <w:rPr>
                <w:rFonts w:ascii="Times New Roman" w:eastAsia="Times New Roman" w:hAnsi="Times New Roman"/>
                <w:lang w:eastAsia="ru-RU"/>
              </w:rPr>
              <w:t>и профессиональных образовательных организация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 15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 9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9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315,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Федеральный проект «Жилье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731 49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977 8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15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38 52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41 00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13 8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67 40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9 710,5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бъект начального и среднего общего образования (с расчетной вместимостью не менее чем на 825 мест) по адресу: массив Янино-Восточный участок 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620 53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13 57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57 32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9 642,8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0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.2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бщеобразовательное учреждение на 1000 мест по адресу: МО «Заневское городское пос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A3568">
              <w:rPr>
                <w:rFonts w:ascii="Times New Roman" w:eastAsia="Times New Roman" w:hAnsi="Times New Roman"/>
                <w:lang w:eastAsia="ru-RU"/>
              </w:rPr>
              <w:t>ление», г. Кудрово, квартал 4, уч-к 4-10, кадастровый номер земельного участка 47:07:1044001:63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91 5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4 4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4 00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20 78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12 4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2 71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5 662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323A13">
        <w:trPr>
          <w:trHeight w:val="34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.3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бъект начального и среднего общего образования на 825 мест по адресу: г. Сертолово, мкр. Сертолово-2, ул. Мира, участок 2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38 36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17 2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94 0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7 069,4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.4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Учреждение начального и среднего общего образования (школы) на 1175 учащихся по адресу: г. Мурино, участок №34, ограничение пр. Авиаторов Балтики, бульваром Менделеева, Петровским бульваром и улицей Шувалов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72 59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55 45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79 3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7 807,8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 xml:space="preserve">Администрация муниципального образования «Всеволожский муниципальный район» Ленинградской области                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20 21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01 4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84 6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4 047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сновное мероприятие «Господдержка работы школьных лесничеств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1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1,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1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1,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 139 12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240 65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 312 0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586 453,7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6A3568" w:rsidRPr="006A3568" w:rsidTr="00126937">
        <w:trPr>
          <w:trHeight w:val="375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5 308 94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768 79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514 4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1 025 735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 498 9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68 1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270 7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960 044,6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 541 3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62 9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393 6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884 734,4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3568" w:rsidRPr="006A3568" w:rsidTr="00126937">
        <w:trPr>
          <w:trHeight w:val="375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4 722 9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273 4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3 529 4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A3568">
              <w:rPr>
                <w:rFonts w:ascii="Times New Roman" w:eastAsia="Times New Roman" w:hAnsi="Times New Roman"/>
                <w:lang w:eastAsia="ru-RU"/>
              </w:rPr>
              <w:t>920 123,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568" w:rsidRPr="006A3568" w:rsidRDefault="006A3568" w:rsidP="00386D9B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17E27" w:rsidRDefault="00517E27" w:rsidP="00517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E27" w:rsidRPr="00517E27" w:rsidRDefault="00517E27" w:rsidP="00517E27">
      <w:pPr>
        <w:spacing w:after="0" w:line="14" w:lineRule="auto"/>
        <w:rPr>
          <w:rFonts w:ascii="Times New Roman" w:hAnsi="Times New Roman"/>
          <w:sz w:val="2"/>
          <w:szCs w:val="2"/>
        </w:rPr>
      </w:pPr>
    </w:p>
    <w:p w:rsidR="00FA7B44" w:rsidRPr="00FA7B44" w:rsidRDefault="00FA7B44" w:rsidP="00FA7B44">
      <w:pPr>
        <w:shd w:val="clear" w:color="auto" w:fill="FFFFFF"/>
        <w:spacing w:after="0" w:line="240" w:lineRule="auto"/>
        <w:ind w:right="3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D76BDE" w:rsidRPr="00D76BDE" w:rsidRDefault="006256AE" w:rsidP="00F66FE8">
      <w:pPr>
        <w:spacing w:after="0" w:line="240" w:lineRule="auto"/>
        <w:ind w:left="6237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</w:t>
      </w:r>
      <w:r w:rsidR="00D76BDE" w:rsidRPr="00D76BDE">
        <w:rPr>
          <w:rFonts w:ascii="Times New Roman" w:hAnsi="Times New Roman"/>
          <w:i/>
          <w:sz w:val="28"/>
        </w:rPr>
        <w:t>риложение № 4</w:t>
      </w:r>
    </w:p>
    <w:p w:rsidR="00D76BDE" w:rsidRPr="00D76BDE" w:rsidRDefault="00D76BDE" w:rsidP="00F66FE8">
      <w:pPr>
        <w:spacing w:after="0" w:line="240" w:lineRule="auto"/>
        <w:ind w:left="12049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к постановлению</w:t>
      </w:r>
    </w:p>
    <w:p w:rsidR="00D76BDE" w:rsidRPr="00D76BDE" w:rsidRDefault="00D76BDE" w:rsidP="00F66FE8">
      <w:pPr>
        <w:spacing w:after="0" w:line="240" w:lineRule="auto"/>
        <w:ind w:left="12049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администрации</w:t>
      </w:r>
    </w:p>
    <w:p w:rsidR="00D76BDE" w:rsidRDefault="00D76BDE" w:rsidP="00F66FE8">
      <w:pPr>
        <w:spacing w:before="240" w:after="0" w:line="240" w:lineRule="auto"/>
        <w:ind w:left="11329" w:firstLine="709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от __________ № _________</w:t>
      </w:r>
    </w:p>
    <w:p w:rsidR="00126937" w:rsidRPr="00D76BDE" w:rsidRDefault="00126937" w:rsidP="00F66FE8">
      <w:pPr>
        <w:spacing w:before="240" w:after="0" w:line="240" w:lineRule="auto"/>
        <w:ind w:left="11329" w:firstLine="709"/>
        <w:rPr>
          <w:rFonts w:ascii="Times New Roman" w:hAnsi="Times New Roman"/>
        </w:rPr>
      </w:pPr>
    </w:p>
    <w:p w:rsidR="00D76BDE" w:rsidRPr="00D76BDE" w:rsidRDefault="00D76BDE" w:rsidP="00F66FE8">
      <w:pPr>
        <w:spacing w:after="0" w:line="240" w:lineRule="auto"/>
        <w:rPr>
          <w:rFonts w:ascii="Times New Roman" w:hAnsi="Times New Roman"/>
        </w:rPr>
      </w:pPr>
    </w:p>
    <w:tbl>
      <w:tblPr>
        <w:tblW w:w="480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0520"/>
      </w:tblGrid>
      <w:tr w:rsidR="00AC787C" w:rsidRPr="00AC787C" w:rsidTr="00AC787C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7C" w:rsidRPr="00AC787C" w:rsidRDefault="00AC787C" w:rsidP="00323A13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   подпрограммы - всего, в том числе </w:t>
            </w:r>
            <w:r w:rsidRPr="00AC787C">
              <w:rPr>
                <w:rFonts w:ascii="Times New Roman" w:hAnsi="Times New Roman"/>
                <w:sz w:val="28"/>
                <w:szCs w:val="28"/>
              </w:rPr>
              <w:br/>
              <w:t>по источникам финансирования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7C" w:rsidRPr="00AC787C" w:rsidRDefault="00AC787C" w:rsidP="00AC787C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Объем ресурсного обеспечения мероприятий подпрограммы – 3 979 845,7 тыс. руб., в том числе: 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2021 год – 790 892,7 тыс. руб., 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2022 год – 759 506,6 тыс. руб., 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023 год – 778 269,5 тыс. руб.,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024 год – 809 400,4 тыс. руб.,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025 год – 841 776,5 тыс. руб.</w:t>
            </w:r>
          </w:p>
        </w:tc>
      </w:tr>
    </w:tbl>
    <w:p w:rsidR="00AC787C" w:rsidRPr="00AC787C" w:rsidRDefault="00AC787C" w:rsidP="00AC787C">
      <w:pPr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76BDE" w:rsidRPr="00D76BDE" w:rsidRDefault="00D76BDE" w:rsidP="00D76BDE">
      <w:pPr>
        <w:jc w:val="both"/>
        <w:rPr>
          <w:rFonts w:ascii="Times New Roman" w:hAnsi="Times New Roman"/>
          <w:sz w:val="28"/>
          <w:szCs w:val="28"/>
        </w:rPr>
      </w:pPr>
    </w:p>
    <w:p w:rsidR="00F66FE8" w:rsidRDefault="00F66FE8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66FE8" w:rsidRDefault="00F66FE8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66FE8" w:rsidRDefault="00F66FE8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76BDE" w:rsidRPr="00D76BDE" w:rsidRDefault="00D76BDE" w:rsidP="00F66FE8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 xml:space="preserve">Приложение 2 </w:t>
      </w:r>
    </w:p>
    <w:p w:rsidR="00D76BDE" w:rsidRPr="00D76BDE" w:rsidRDefault="00D76BDE" w:rsidP="00F66FE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>к подпрограмме 3</w:t>
      </w:r>
    </w:p>
    <w:p w:rsidR="00D76BDE" w:rsidRPr="00D76BDE" w:rsidRDefault="00D76BDE" w:rsidP="00D76BDE">
      <w:pPr>
        <w:tabs>
          <w:tab w:val="left" w:pos="1080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76BDE">
        <w:rPr>
          <w:rFonts w:ascii="Times New Roman" w:hAnsi="Times New Roman"/>
          <w:b/>
          <w:sz w:val="28"/>
          <w:szCs w:val="28"/>
        </w:rPr>
        <w:t xml:space="preserve">4. </w:t>
      </w:r>
      <w:r w:rsidRPr="00D76BDE">
        <w:rPr>
          <w:rFonts w:ascii="Times New Roman" w:hAnsi="Times New Roman"/>
          <w:b/>
          <w:color w:val="000000"/>
          <w:sz w:val="28"/>
          <w:szCs w:val="28"/>
        </w:rPr>
        <w:t>План мероприятий по реализации муниципальной подпрограммы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Главный распорядитель бюджетных средств: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Администрация МО «Всеволожский муниципальный район» Ленинградской области,</w:t>
      </w:r>
    </w:p>
    <w:p w:rsid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Комитет по образованию администрации МО «Всеволожский муниципальный район» Ленинградской област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195"/>
        <w:gridCol w:w="1287"/>
        <w:gridCol w:w="1690"/>
        <w:gridCol w:w="1559"/>
        <w:gridCol w:w="1559"/>
        <w:gridCol w:w="1701"/>
        <w:gridCol w:w="3232"/>
      </w:tblGrid>
      <w:tr w:rsidR="00323A13" w:rsidRPr="007B7150" w:rsidTr="00323A13">
        <w:trPr>
          <w:trHeight w:val="476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195" w:type="dxa"/>
            <w:vMerge w:val="restart"/>
            <w:shd w:val="clear" w:color="auto" w:fill="auto"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Год реализации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Сумма расходов (тыс. руб.)</w:t>
            </w:r>
          </w:p>
        </w:tc>
        <w:tc>
          <w:tcPr>
            <w:tcW w:w="3232" w:type="dxa"/>
            <w:vMerge w:val="restart"/>
            <w:shd w:val="clear" w:color="auto" w:fill="auto"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Ответственный исполнитель мероприятия</w:t>
            </w:r>
          </w:p>
        </w:tc>
      </w:tr>
      <w:tr w:rsidR="00323A13" w:rsidRPr="007B7150" w:rsidTr="00323A13">
        <w:trPr>
          <w:trHeight w:val="660"/>
        </w:trPr>
        <w:tc>
          <w:tcPr>
            <w:tcW w:w="620" w:type="dxa"/>
            <w:vMerge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232" w:type="dxa"/>
            <w:vMerge/>
            <w:vAlign w:val="center"/>
            <w:hideMark/>
          </w:tcPr>
          <w:p w:rsidR="00323A13" w:rsidRPr="007B7150" w:rsidRDefault="00323A13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23A13" w:rsidRPr="00323A13" w:rsidRDefault="00323A13" w:rsidP="00323A13">
      <w:pPr>
        <w:spacing w:after="0" w:line="14" w:lineRule="auto"/>
        <w:rPr>
          <w:rFonts w:ascii="Times New Roman" w:hAnsi="Times New Roman"/>
          <w:sz w:val="2"/>
          <w:szCs w:val="2"/>
        </w:rPr>
      </w:pPr>
    </w:p>
    <w:p w:rsidR="00F66FE8" w:rsidRPr="00F66FE8" w:rsidRDefault="00F66FE8" w:rsidP="00F66FE8">
      <w:pPr>
        <w:spacing w:after="0" w:line="1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620"/>
        <w:gridCol w:w="4195"/>
        <w:gridCol w:w="1287"/>
        <w:gridCol w:w="1690"/>
        <w:gridCol w:w="1559"/>
        <w:gridCol w:w="1559"/>
        <w:gridCol w:w="1701"/>
        <w:gridCol w:w="3232"/>
      </w:tblGrid>
      <w:tr w:rsidR="007B7150" w:rsidRPr="007B7150" w:rsidTr="00323A13">
        <w:trPr>
          <w:trHeight w:val="28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323A13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323A13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323A13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50" w:rsidRPr="007B7150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50" w:rsidRPr="007B7150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50" w:rsidRPr="007B7150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150" w:rsidRPr="007B7150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323A13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Основное мероприятие «Реализация образовательных программ дополнительного образования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58 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58 150,3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50 46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50 465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69 01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69 015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99 77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99 775,9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831 7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831 767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Реализация программ дополнительного образования детей (финансовое обеспечение выполнения муниципального задания на оказание муниципальных услуг (выполнение работ)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76 64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76 647,1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70 6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70 675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88 97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88 974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12 53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12 533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37 03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37 035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0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033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27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274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52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525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78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786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 05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 057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73 51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73 515,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73 51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73 515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73 51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73 515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80 4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80 455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87 6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87 674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Реализация программ дополнительного образования детей (дополнительные ассигнования за счет резервного фонда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9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955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323A13">
        <w:trPr>
          <w:trHeight w:val="51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Основное мероприятие «Развитие инфраструктуры дополнительного образования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7 99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4 84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3 150,5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9 0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34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 697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9 2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34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 91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9 62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47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146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0 0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61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392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41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34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071,6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9 04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34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 697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9 2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34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5 91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9 62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47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146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0 0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61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6 392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57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8,9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 для организации дополнительного образования, ремонт учреждений дополнительного образов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Основное мероприятие «Содействие развитию дополнительного образования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7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749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323A13">
        <w:trPr>
          <w:trHeight w:val="56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323A13">
        <w:trPr>
          <w:trHeight w:val="41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323A13">
        <w:trPr>
          <w:trHeight w:val="4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 xml:space="preserve">Развитие системы дополнительного образования, развитие электронного </w:t>
            </w:r>
            <w:r w:rsidR="00323A13">
              <w:rPr>
                <w:rFonts w:ascii="Times New Roman" w:eastAsia="Times New Roman" w:hAnsi="Times New Roman"/>
                <w:lang w:eastAsia="ru-RU"/>
              </w:rPr>
              <w:br/>
            </w:r>
            <w:r w:rsidRPr="007B7150">
              <w:rPr>
                <w:rFonts w:ascii="Times New Roman" w:eastAsia="Times New Roman" w:hAnsi="Times New Roman"/>
                <w:lang w:eastAsia="ru-RU"/>
              </w:rPr>
              <w:t>и дистанционного обуч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7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749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2 99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 8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86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299,9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Создание центров цифрового образования дет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2 99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 8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86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1 299,9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90 89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 8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8 70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74 349,7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7B7150" w:rsidRPr="007B7150" w:rsidTr="00B56B43">
        <w:trPr>
          <w:trHeight w:val="405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59 50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34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56 162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78 2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3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774 925,2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809 4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4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805 922,3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7150" w:rsidRPr="007B7150" w:rsidTr="00B56B43">
        <w:trPr>
          <w:trHeight w:val="405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841 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3 6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B7150">
              <w:rPr>
                <w:rFonts w:ascii="Times New Roman" w:eastAsia="Times New Roman" w:hAnsi="Times New Roman"/>
                <w:lang w:eastAsia="ru-RU"/>
              </w:rPr>
              <w:t>838 159,3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50" w:rsidRPr="007B7150" w:rsidRDefault="007B7150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76BDE" w:rsidRPr="00D76BDE" w:rsidRDefault="00D76BDE" w:rsidP="00FA7B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7B44" w:rsidRPr="00FA7B44" w:rsidRDefault="00FA7B44" w:rsidP="00FA7B44">
      <w:pPr>
        <w:shd w:val="clear" w:color="auto" w:fill="FFFFFF"/>
        <w:spacing w:after="0" w:line="240" w:lineRule="auto"/>
        <w:ind w:right="3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D76BDE" w:rsidRPr="00D76BDE" w:rsidRDefault="00B56B43" w:rsidP="00D76BDE">
      <w:pPr>
        <w:ind w:left="6237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и</w:t>
      </w:r>
      <w:r w:rsidR="00D76BDE" w:rsidRPr="00D76BDE">
        <w:rPr>
          <w:rFonts w:ascii="Times New Roman" w:hAnsi="Times New Roman"/>
          <w:i/>
          <w:sz w:val="28"/>
        </w:rPr>
        <w:t>ложение № 5</w:t>
      </w:r>
    </w:p>
    <w:p w:rsidR="00D76BDE" w:rsidRPr="00D76BDE" w:rsidRDefault="00D76BDE" w:rsidP="00D0625A">
      <w:pPr>
        <w:spacing w:after="0" w:line="240" w:lineRule="auto"/>
        <w:ind w:left="11340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к постановлению</w:t>
      </w:r>
    </w:p>
    <w:p w:rsidR="00D76BDE" w:rsidRPr="00D76BDE" w:rsidRDefault="00D76BDE" w:rsidP="00D0625A">
      <w:pPr>
        <w:spacing w:after="0" w:line="240" w:lineRule="auto"/>
        <w:ind w:left="11340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администрации</w:t>
      </w:r>
    </w:p>
    <w:p w:rsidR="00D76BDE" w:rsidRPr="00B56B43" w:rsidRDefault="00D76BDE" w:rsidP="00B56B43">
      <w:pPr>
        <w:spacing w:after="0" w:line="240" w:lineRule="auto"/>
        <w:ind w:left="11340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от __________ № _________</w:t>
      </w:r>
    </w:p>
    <w:p w:rsidR="00D76BDE" w:rsidRDefault="00D76BDE" w:rsidP="00B56B43">
      <w:pPr>
        <w:spacing w:after="0" w:line="240" w:lineRule="auto"/>
        <w:ind w:left="11340"/>
        <w:rPr>
          <w:rFonts w:ascii="Times New Roman" w:hAnsi="Times New Roman"/>
          <w:i/>
          <w:sz w:val="28"/>
        </w:rPr>
      </w:pPr>
    </w:p>
    <w:p w:rsidR="00B56B43" w:rsidRPr="00B56B43" w:rsidRDefault="00B56B43" w:rsidP="00B56B43">
      <w:pPr>
        <w:spacing w:after="0" w:line="240" w:lineRule="auto"/>
        <w:ind w:left="11340"/>
        <w:rPr>
          <w:rFonts w:ascii="Times New Roman" w:hAnsi="Times New Roman"/>
          <w:i/>
          <w:sz w:val="28"/>
        </w:rPr>
      </w:pPr>
    </w:p>
    <w:tbl>
      <w:tblPr>
        <w:tblW w:w="480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0520"/>
      </w:tblGrid>
      <w:tr w:rsidR="00AC787C" w:rsidRPr="00AC787C" w:rsidTr="00AC787C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7C" w:rsidRPr="00AC787C" w:rsidRDefault="00AC787C" w:rsidP="00323A13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   подпрограммы - всего, в том числе </w:t>
            </w:r>
            <w:r w:rsidRPr="00AC787C">
              <w:rPr>
                <w:rFonts w:ascii="Times New Roman" w:hAnsi="Times New Roman"/>
                <w:sz w:val="28"/>
                <w:szCs w:val="28"/>
              </w:rPr>
              <w:br/>
              <w:t>по источникам финансирования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7C" w:rsidRPr="00D76BDE" w:rsidRDefault="00AC787C" w:rsidP="00AC787C">
            <w:pPr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6BDE">
              <w:rPr>
                <w:rFonts w:ascii="Times New Roman" w:hAnsi="Times New Roman"/>
                <w:sz w:val="28"/>
                <w:szCs w:val="28"/>
              </w:rPr>
              <w:t xml:space="preserve">Объем ресурсного обеспечения мероприятий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B7150">
              <w:rPr>
                <w:rFonts w:ascii="Times New Roman" w:hAnsi="Times New Roman"/>
                <w:sz w:val="28"/>
                <w:szCs w:val="28"/>
              </w:rPr>
              <w:t>18 010,0</w:t>
            </w:r>
            <w:r w:rsidRPr="00D76BDE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323A13">
              <w:rPr>
                <w:rFonts w:ascii="Times New Roman" w:hAnsi="Times New Roman"/>
                <w:sz w:val="28"/>
                <w:szCs w:val="28"/>
              </w:rPr>
              <w:br/>
            </w:r>
            <w:r w:rsidRPr="00D76BDE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56B43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D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7B7150">
              <w:rPr>
                <w:rFonts w:ascii="Times New Roman" w:hAnsi="Times New Roman"/>
                <w:sz w:val="28"/>
                <w:szCs w:val="28"/>
              </w:rPr>
              <w:t>4 901,0</w:t>
            </w:r>
            <w:r w:rsidR="00B56B43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</w:p>
          <w:p w:rsidR="00AC787C" w:rsidRPr="00D76BDE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DE">
              <w:rPr>
                <w:rFonts w:ascii="Times New Roman" w:hAnsi="Times New Roman"/>
                <w:sz w:val="28"/>
                <w:szCs w:val="28"/>
              </w:rPr>
              <w:t xml:space="preserve">2022 год – 3 777,3 тыс. руб., </w:t>
            </w:r>
          </w:p>
          <w:p w:rsidR="00AC787C" w:rsidRPr="00D76BDE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DE">
              <w:rPr>
                <w:rFonts w:ascii="Times New Roman" w:hAnsi="Times New Roman"/>
                <w:sz w:val="28"/>
                <w:szCs w:val="28"/>
              </w:rPr>
              <w:t>2023 год – 2 989,3 тыс. руб.,</w:t>
            </w:r>
          </w:p>
          <w:p w:rsidR="00AC787C" w:rsidRPr="00D76BDE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DE">
              <w:rPr>
                <w:rFonts w:ascii="Times New Roman" w:hAnsi="Times New Roman"/>
                <w:sz w:val="28"/>
                <w:szCs w:val="28"/>
              </w:rPr>
              <w:t>2024 год – 3 109,0 тыс. руб.,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DE">
              <w:rPr>
                <w:rFonts w:ascii="Times New Roman" w:hAnsi="Times New Roman"/>
                <w:sz w:val="28"/>
                <w:szCs w:val="28"/>
              </w:rPr>
              <w:t>2025 год – 3 233,4 тыс. руб.</w:t>
            </w:r>
          </w:p>
        </w:tc>
      </w:tr>
    </w:tbl>
    <w:p w:rsidR="00AC787C" w:rsidRPr="00AC787C" w:rsidRDefault="00AC787C" w:rsidP="00AC787C">
      <w:pPr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625A" w:rsidRDefault="00D0625A" w:rsidP="00D76BDE">
      <w:pPr>
        <w:jc w:val="right"/>
        <w:textAlignment w:val="baseline"/>
        <w:rPr>
          <w:rFonts w:ascii="Times New Roman" w:hAnsi="Times New Roman"/>
          <w:sz w:val="28"/>
        </w:rPr>
      </w:pPr>
    </w:p>
    <w:p w:rsidR="00D0625A" w:rsidRDefault="00D0625A" w:rsidP="00D76BDE">
      <w:pPr>
        <w:jc w:val="right"/>
        <w:textAlignment w:val="baseline"/>
        <w:rPr>
          <w:rFonts w:ascii="Times New Roman" w:hAnsi="Times New Roman"/>
          <w:sz w:val="28"/>
        </w:rPr>
      </w:pPr>
    </w:p>
    <w:p w:rsidR="00D0625A" w:rsidRDefault="00D0625A" w:rsidP="00D76BDE">
      <w:pPr>
        <w:jc w:val="right"/>
        <w:textAlignment w:val="baseline"/>
        <w:rPr>
          <w:rFonts w:ascii="Times New Roman" w:hAnsi="Times New Roman"/>
          <w:sz w:val="28"/>
        </w:rPr>
      </w:pPr>
    </w:p>
    <w:p w:rsidR="00D0625A" w:rsidRDefault="00D0625A" w:rsidP="00D76BDE">
      <w:pPr>
        <w:jc w:val="right"/>
        <w:textAlignment w:val="baseline"/>
        <w:rPr>
          <w:rFonts w:ascii="Times New Roman" w:hAnsi="Times New Roman"/>
          <w:sz w:val="28"/>
        </w:rPr>
      </w:pPr>
    </w:p>
    <w:p w:rsidR="00D76BDE" w:rsidRPr="00D76BDE" w:rsidRDefault="00D76BDE" w:rsidP="00D0625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 xml:space="preserve">Приложение 2 </w:t>
      </w:r>
    </w:p>
    <w:p w:rsidR="00D76BDE" w:rsidRPr="00D76BDE" w:rsidRDefault="00D76BDE" w:rsidP="00D0625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>к подпрограмме 4</w:t>
      </w:r>
    </w:p>
    <w:p w:rsidR="00D76BDE" w:rsidRPr="00D76BDE" w:rsidRDefault="00D76BDE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76BDE" w:rsidRPr="00D76BDE" w:rsidRDefault="00D76BDE" w:rsidP="00D76BDE">
      <w:pPr>
        <w:tabs>
          <w:tab w:val="left" w:pos="1080"/>
        </w:tabs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6BDE">
        <w:rPr>
          <w:rFonts w:ascii="Times New Roman" w:hAnsi="Times New Roman"/>
          <w:b/>
          <w:sz w:val="28"/>
          <w:szCs w:val="28"/>
        </w:rPr>
        <w:t xml:space="preserve">4. </w:t>
      </w:r>
      <w:r w:rsidRPr="00D76BDE">
        <w:rPr>
          <w:rFonts w:ascii="Times New Roman" w:hAnsi="Times New Roman"/>
          <w:b/>
          <w:color w:val="000000"/>
          <w:sz w:val="28"/>
          <w:szCs w:val="28"/>
        </w:rPr>
        <w:t>План мероприятий по реализации муниципальной подпрограммы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Главный распорядитель бюджетных средств:</w:t>
      </w:r>
    </w:p>
    <w:p w:rsid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Комитет по образованию администрации МО «Всеволожский муниципальный район» Ленинградской област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287"/>
        <w:gridCol w:w="1757"/>
        <w:gridCol w:w="1492"/>
        <w:gridCol w:w="1559"/>
        <w:gridCol w:w="1720"/>
        <w:gridCol w:w="3213"/>
      </w:tblGrid>
      <w:tr w:rsidR="00323A13" w:rsidRPr="009B327C" w:rsidTr="00323A13">
        <w:trPr>
          <w:trHeight w:val="476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Год реализации</w:t>
            </w:r>
          </w:p>
        </w:tc>
        <w:tc>
          <w:tcPr>
            <w:tcW w:w="6528" w:type="dxa"/>
            <w:gridSpan w:val="4"/>
            <w:shd w:val="clear" w:color="auto" w:fill="auto"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Сумма расходов (тыс. руб.)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Ответственный исполнитель мероприятия</w:t>
            </w:r>
          </w:p>
        </w:tc>
      </w:tr>
      <w:tr w:rsidR="00323A13" w:rsidRPr="009B327C" w:rsidTr="00323A13">
        <w:trPr>
          <w:trHeight w:val="705"/>
        </w:trPr>
        <w:tc>
          <w:tcPr>
            <w:tcW w:w="562" w:type="dxa"/>
            <w:vMerge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213" w:type="dxa"/>
            <w:vMerge/>
            <w:vAlign w:val="center"/>
            <w:hideMark/>
          </w:tcPr>
          <w:p w:rsidR="00323A13" w:rsidRPr="009B327C" w:rsidRDefault="00323A13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23A13" w:rsidRPr="00323A13" w:rsidRDefault="00323A13" w:rsidP="00323A13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287"/>
        <w:gridCol w:w="1757"/>
        <w:gridCol w:w="1492"/>
        <w:gridCol w:w="1559"/>
        <w:gridCol w:w="1720"/>
        <w:gridCol w:w="3213"/>
      </w:tblGrid>
      <w:tr w:rsidR="00B71E75" w:rsidRPr="009B327C" w:rsidTr="00323A13">
        <w:trPr>
          <w:trHeight w:val="260"/>
          <w:tblHeader/>
        </w:trPr>
        <w:tc>
          <w:tcPr>
            <w:tcW w:w="562" w:type="dxa"/>
            <w:vAlign w:val="center"/>
            <w:hideMark/>
          </w:tcPr>
          <w:p w:rsidR="009B327C" w:rsidRPr="009B327C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:rsidR="009B327C" w:rsidRPr="009B327C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87" w:type="dxa"/>
            <w:vAlign w:val="center"/>
            <w:hideMark/>
          </w:tcPr>
          <w:p w:rsidR="009B327C" w:rsidRPr="009B327C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B327C" w:rsidRPr="009B327C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9B327C" w:rsidRPr="009B327C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27C" w:rsidRPr="009B327C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B327C" w:rsidRPr="009B327C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13" w:type="dxa"/>
            <w:vAlign w:val="center"/>
            <w:hideMark/>
          </w:tcPr>
          <w:p w:rsidR="009B327C" w:rsidRPr="009B327C" w:rsidRDefault="00323A13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Основное мероприятие «Государственная поддержка талантливой молодежи»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4 90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4 901,0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777,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777,3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 989,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 989,3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109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109,0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233,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233,4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Организация праздника «Парад звезд» - чествование победителей и призеров олимпиад, конкурсов, смотров, соревнований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564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564,0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456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456,0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514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514,2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574,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574,8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637,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637,8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 xml:space="preserve">Чествование золотых и серебряных медалистов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070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070,0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003,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003,6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04,7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04,7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08,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08,9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13,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13,3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 xml:space="preserve">Организация участия талантливых детей </w:t>
            </w:r>
            <w:r w:rsidR="00F20176">
              <w:rPr>
                <w:rFonts w:ascii="Times New Roman" w:eastAsia="Times New Roman" w:hAnsi="Times New Roman"/>
                <w:lang w:eastAsia="ru-RU"/>
              </w:rPr>
              <w:br/>
            </w:r>
            <w:r w:rsidRPr="009B327C">
              <w:rPr>
                <w:rFonts w:ascii="Times New Roman" w:eastAsia="Times New Roman" w:hAnsi="Times New Roman"/>
                <w:lang w:eastAsia="ru-RU"/>
              </w:rPr>
              <w:t xml:space="preserve">в олимпиадах, конкурсах, смотрах, концертах 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8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8,0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16,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16,3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34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34,0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патриотического направления: Парламент старшеклассников, Школа актива, Детские общественные организ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560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560,0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582,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582,4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605,7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605,7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629,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629,9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655,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655,1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муниципального этапа Всероссийской олимпиады школьников. Участие в региональном и заключительном этапах олимпиады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8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8,0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16,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16,3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34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34,0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 xml:space="preserve">Стипендии Главы администрации муниципального образования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07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07,0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19,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19,3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32,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32,1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45,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45,4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562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59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59,2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4815" w:type="dxa"/>
            <w:gridSpan w:val="2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4 901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4 901,0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9B327C" w:rsidTr="00B56B43">
        <w:trPr>
          <w:trHeight w:val="375"/>
        </w:trPr>
        <w:tc>
          <w:tcPr>
            <w:tcW w:w="4815" w:type="dxa"/>
            <w:gridSpan w:val="2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777,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777,3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4815" w:type="dxa"/>
            <w:gridSpan w:val="2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 989,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 989,3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4815" w:type="dxa"/>
            <w:gridSpan w:val="2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109,0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109,0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9B327C" w:rsidTr="00B56B43">
        <w:trPr>
          <w:trHeight w:val="375"/>
        </w:trPr>
        <w:tc>
          <w:tcPr>
            <w:tcW w:w="4815" w:type="dxa"/>
            <w:gridSpan w:val="2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233,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B327C">
              <w:rPr>
                <w:rFonts w:ascii="Times New Roman" w:eastAsia="Times New Roman" w:hAnsi="Times New Roman"/>
                <w:lang w:eastAsia="ru-RU"/>
              </w:rPr>
              <w:t>3 233,4</w:t>
            </w:r>
          </w:p>
        </w:tc>
        <w:tc>
          <w:tcPr>
            <w:tcW w:w="3213" w:type="dxa"/>
            <w:vMerge/>
            <w:vAlign w:val="center"/>
            <w:hideMark/>
          </w:tcPr>
          <w:p w:rsidR="009B327C" w:rsidRPr="009B327C" w:rsidRDefault="009B327C" w:rsidP="00323A13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0625A" w:rsidRDefault="00D0625A" w:rsidP="00D06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25A" w:rsidRPr="00D0625A" w:rsidRDefault="00D0625A" w:rsidP="00D0625A">
      <w:pPr>
        <w:spacing w:after="0" w:line="14" w:lineRule="auto"/>
        <w:rPr>
          <w:rFonts w:ascii="Times New Roman" w:hAnsi="Times New Roman"/>
          <w:sz w:val="2"/>
          <w:szCs w:val="2"/>
        </w:rPr>
      </w:pPr>
    </w:p>
    <w:p w:rsidR="00D76BDE" w:rsidRPr="00D76BDE" w:rsidRDefault="00D76BDE" w:rsidP="00FA7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BDE" w:rsidRPr="00D76BDE" w:rsidRDefault="00D76BDE" w:rsidP="00FA7B44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</w:p>
    <w:p w:rsidR="00FA7B44" w:rsidRPr="00FA7B44" w:rsidRDefault="00FA7B44" w:rsidP="00FA7B44">
      <w:pPr>
        <w:shd w:val="clear" w:color="auto" w:fill="FFFFFF"/>
        <w:spacing w:after="0" w:line="240" w:lineRule="auto"/>
        <w:ind w:right="3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D76BDE" w:rsidRPr="00D76BDE" w:rsidRDefault="00D76BDE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76BDE" w:rsidRPr="00D76BDE" w:rsidRDefault="00D76BDE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76BDE" w:rsidRPr="00D76BDE" w:rsidRDefault="00D76BDE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76BDE" w:rsidRPr="00D76BDE" w:rsidRDefault="00D76BDE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76BDE" w:rsidRPr="00D76BDE" w:rsidRDefault="00D76BDE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0625A" w:rsidRDefault="00D0625A" w:rsidP="00D76BDE">
      <w:pPr>
        <w:ind w:left="6237"/>
        <w:jc w:val="right"/>
        <w:rPr>
          <w:rFonts w:ascii="Times New Roman" w:hAnsi="Times New Roman"/>
          <w:i/>
          <w:sz w:val="28"/>
        </w:rPr>
      </w:pPr>
    </w:p>
    <w:p w:rsidR="00D0625A" w:rsidRDefault="00D0625A" w:rsidP="00D76BDE">
      <w:pPr>
        <w:ind w:left="6237"/>
        <w:jc w:val="right"/>
        <w:rPr>
          <w:rFonts w:ascii="Times New Roman" w:hAnsi="Times New Roman"/>
          <w:i/>
          <w:sz w:val="28"/>
        </w:rPr>
      </w:pPr>
    </w:p>
    <w:p w:rsidR="00D0625A" w:rsidRDefault="00D0625A" w:rsidP="00D76BDE">
      <w:pPr>
        <w:ind w:left="6237"/>
        <w:jc w:val="right"/>
        <w:rPr>
          <w:rFonts w:ascii="Times New Roman" w:hAnsi="Times New Roman"/>
          <w:i/>
          <w:sz w:val="28"/>
        </w:rPr>
      </w:pPr>
    </w:p>
    <w:p w:rsidR="00A255EE" w:rsidRDefault="00A255EE" w:rsidP="00D76BDE">
      <w:pPr>
        <w:ind w:left="6237"/>
        <w:jc w:val="right"/>
        <w:rPr>
          <w:rFonts w:ascii="Times New Roman" w:hAnsi="Times New Roman"/>
          <w:i/>
          <w:sz w:val="28"/>
        </w:rPr>
      </w:pPr>
    </w:p>
    <w:p w:rsidR="00D0625A" w:rsidRDefault="00D0625A" w:rsidP="00D76BDE">
      <w:pPr>
        <w:ind w:left="6237"/>
        <w:jc w:val="right"/>
        <w:rPr>
          <w:rFonts w:ascii="Times New Roman" w:hAnsi="Times New Roman"/>
          <w:i/>
          <w:sz w:val="28"/>
        </w:rPr>
      </w:pPr>
    </w:p>
    <w:p w:rsidR="00D76BDE" w:rsidRPr="00D76BDE" w:rsidRDefault="00D76BDE" w:rsidP="00D76BDE">
      <w:pPr>
        <w:ind w:left="6237"/>
        <w:jc w:val="right"/>
        <w:rPr>
          <w:rFonts w:ascii="Times New Roman" w:hAnsi="Times New Roman"/>
          <w:i/>
          <w:sz w:val="28"/>
          <w:szCs w:val="24"/>
        </w:rPr>
      </w:pPr>
      <w:r w:rsidRPr="00D76BDE">
        <w:rPr>
          <w:rFonts w:ascii="Times New Roman" w:hAnsi="Times New Roman"/>
          <w:i/>
          <w:sz w:val="28"/>
        </w:rPr>
        <w:t>Приложение № 6</w:t>
      </w:r>
    </w:p>
    <w:p w:rsidR="00D76BDE" w:rsidRPr="00D76BDE" w:rsidRDefault="00D76BDE" w:rsidP="00D0625A">
      <w:pPr>
        <w:spacing w:after="0" w:line="240" w:lineRule="auto"/>
        <w:ind w:left="11340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к постановлению</w:t>
      </w:r>
    </w:p>
    <w:p w:rsidR="00D76BDE" w:rsidRPr="00D76BDE" w:rsidRDefault="00D76BDE" w:rsidP="00D0625A">
      <w:pPr>
        <w:spacing w:after="0" w:line="240" w:lineRule="auto"/>
        <w:ind w:left="11340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администрации</w:t>
      </w:r>
    </w:p>
    <w:p w:rsidR="00D76BDE" w:rsidRPr="00D76BDE" w:rsidRDefault="00D76BDE" w:rsidP="00D0625A">
      <w:pPr>
        <w:spacing w:before="240" w:after="0" w:line="240" w:lineRule="auto"/>
        <w:ind w:left="10620" w:firstLine="709"/>
        <w:rPr>
          <w:rFonts w:ascii="Times New Roman" w:hAnsi="Times New Roman"/>
        </w:rPr>
      </w:pPr>
      <w:r w:rsidRPr="00D76BDE">
        <w:rPr>
          <w:rFonts w:ascii="Times New Roman" w:hAnsi="Times New Roman"/>
          <w:i/>
          <w:sz w:val="28"/>
        </w:rPr>
        <w:t>от __________ № _________</w:t>
      </w:r>
    </w:p>
    <w:p w:rsidR="00D76BDE" w:rsidRPr="00D76BDE" w:rsidRDefault="00D76BDE" w:rsidP="00D76BDE">
      <w:pPr>
        <w:rPr>
          <w:rFonts w:ascii="Times New Roman" w:hAnsi="Times New Roman"/>
        </w:rPr>
      </w:pPr>
    </w:p>
    <w:tbl>
      <w:tblPr>
        <w:tblW w:w="480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0520"/>
      </w:tblGrid>
      <w:tr w:rsidR="00AC787C" w:rsidRPr="00AC787C" w:rsidTr="00AC787C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7C" w:rsidRPr="00AC787C" w:rsidRDefault="00AC787C" w:rsidP="00F20176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   подпрограммы - всего, в том числе </w:t>
            </w:r>
            <w:r w:rsidRPr="00AC787C">
              <w:rPr>
                <w:rFonts w:ascii="Times New Roman" w:hAnsi="Times New Roman"/>
                <w:sz w:val="28"/>
                <w:szCs w:val="28"/>
              </w:rPr>
              <w:br/>
              <w:t>по источникам финансирования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7C" w:rsidRPr="00AC787C" w:rsidRDefault="00AC787C" w:rsidP="00AC787C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Объем ресурсного обеспечения мероприятий подпрограммы – 467 159,7 тыс. руб., в том числе: </w:t>
            </w:r>
          </w:p>
          <w:p w:rsidR="00B56B43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</w:t>
            </w:r>
            <w:r w:rsidR="00B56B43">
              <w:rPr>
                <w:rFonts w:ascii="Times New Roman" w:hAnsi="Times New Roman"/>
                <w:sz w:val="28"/>
                <w:szCs w:val="28"/>
              </w:rPr>
              <w:t xml:space="preserve">021 год – 119 919,6 тыс. руб., 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2022 год – 120 474,5 тыс. руб., 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023 год – 72 644,0 тыс. руб.,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024 год – 75 549,8 тыс. руб.,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025 год – 78 571,8 тыс. руб.</w:t>
            </w:r>
          </w:p>
        </w:tc>
      </w:tr>
    </w:tbl>
    <w:p w:rsidR="00AC787C" w:rsidRPr="00AC787C" w:rsidRDefault="00AC787C" w:rsidP="00AC787C">
      <w:pPr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76BDE" w:rsidRPr="00D76BDE" w:rsidRDefault="00D76BDE" w:rsidP="00D76BDE">
      <w:pPr>
        <w:jc w:val="both"/>
        <w:rPr>
          <w:rFonts w:ascii="Times New Roman" w:hAnsi="Times New Roman"/>
          <w:sz w:val="28"/>
          <w:szCs w:val="28"/>
        </w:rPr>
      </w:pPr>
    </w:p>
    <w:p w:rsidR="00D0625A" w:rsidRDefault="00D0625A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0625A" w:rsidRDefault="00D0625A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0625A" w:rsidRDefault="00D0625A" w:rsidP="00D76BDE">
      <w:pPr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D76BDE" w:rsidRPr="00D76BDE" w:rsidRDefault="00D76BDE" w:rsidP="00D0625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 xml:space="preserve">Приложение 1 </w:t>
      </w:r>
    </w:p>
    <w:p w:rsidR="00D76BDE" w:rsidRPr="00D76BDE" w:rsidRDefault="00D76BDE" w:rsidP="00D0625A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color w:val="000000"/>
          <w:spacing w:val="-10"/>
          <w:sz w:val="28"/>
          <w:szCs w:val="28"/>
        </w:rPr>
        <w:t>к подпрограмме 5</w:t>
      </w:r>
    </w:p>
    <w:p w:rsidR="00D76BDE" w:rsidRPr="00D76BDE" w:rsidRDefault="00D76BDE" w:rsidP="00D76BDE">
      <w:pPr>
        <w:tabs>
          <w:tab w:val="left" w:pos="1080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76BDE" w:rsidRPr="00D76BDE" w:rsidRDefault="00D76BDE" w:rsidP="00D76BDE">
      <w:pPr>
        <w:tabs>
          <w:tab w:val="left" w:pos="1080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76BDE">
        <w:rPr>
          <w:rFonts w:ascii="Times New Roman" w:hAnsi="Times New Roman"/>
          <w:b/>
          <w:sz w:val="28"/>
          <w:szCs w:val="28"/>
        </w:rPr>
        <w:t xml:space="preserve">4. </w:t>
      </w:r>
      <w:r w:rsidRPr="00D76BDE">
        <w:rPr>
          <w:rFonts w:ascii="Times New Roman" w:hAnsi="Times New Roman"/>
          <w:b/>
          <w:color w:val="000000"/>
          <w:sz w:val="28"/>
          <w:szCs w:val="28"/>
        </w:rPr>
        <w:t>План мероприятий по реализации муниципальной подпрограммы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Главный распорядитель бюджетных средств: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Администрация МО «Всеволожский муниципальный район» Ленинградской области,</w:t>
      </w:r>
    </w:p>
    <w:p w:rsid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 xml:space="preserve">Комитет по образованию администрации МО «Всеволожский муниципальный район» Ленинградской области </w:t>
      </w:r>
    </w:p>
    <w:p w:rsidR="00F20176" w:rsidRDefault="00F20176" w:rsidP="00F20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1300"/>
        <w:gridCol w:w="1720"/>
        <w:gridCol w:w="1516"/>
        <w:gridCol w:w="1559"/>
        <w:gridCol w:w="1701"/>
        <w:gridCol w:w="3232"/>
      </w:tblGrid>
      <w:tr w:rsidR="00F20176" w:rsidRPr="00B71E75" w:rsidTr="00F20176">
        <w:trPr>
          <w:trHeight w:val="417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Год реализации</w:t>
            </w:r>
          </w:p>
        </w:tc>
        <w:tc>
          <w:tcPr>
            <w:tcW w:w="6496" w:type="dxa"/>
            <w:gridSpan w:val="4"/>
            <w:shd w:val="clear" w:color="auto" w:fill="auto"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Сумма расходов (тыс. руб.)</w:t>
            </w:r>
          </w:p>
        </w:tc>
        <w:tc>
          <w:tcPr>
            <w:tcW w:w="3232" w:type="dxa"/>
            <w:vMerge w:val="restart"/>
            <w:shd w:val="clear" w:color="auto" w:fill="auto"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тветственный исполнитель мероприятия</w:t>
            </w:r>
          </w:p>
        </w:tc>
      </w:tr>
      <w:tr w:rsidR="00F20176" w:rsidRPr="00B71E75" w:rsidTr="00F20176">
        <w:trPr>
          <w:trHeight w:val="720"/>
        </w:trPr>
        <w:tc>
          <w:tcPr>
            <w:tcW w:w="562" w:type="dxa"/>
            <w:vMerge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3232" w:type="dxa"/>
            <w:vMerge/>
            <w:vAlign w:val="center"/>
            <w:hideMark/>
          </w:tcPr>
          <w:p w:rsidR="00F20176" w:rsidRPr="00B71E75" w:rsidRDefault="00F20176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20176" w:rsidRPr="00F20176" w:rsidRDefault="00F20176" w:rsidP="00F20176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562"/>
        <w:gridCol w:w="4253"/>
        <w:gridCol w:w="1300"/>
        <w:gridCol w:w="1720"/>
        <w:gridCol w:w="1516"/>
        <w:gridCol w:w="1559"/>
        <w:gridCol w:w="1701"/>
        <w:gridCol w:w="3232"/>
      </w:tblGrid>
      <w:tr w:rsidR="00B71E75" w:rsidRPr="00B71E75" w:rsidTr="00F20176">
        <w:trPr>
          <w:trHeight w:val="22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5" w:rsidRPr="00B71E75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5" w:rsidRPr="00B71E75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5" w:rsidRPr="00B71E75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75" w:rsidRPr="00B71E75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B71E75" w:rsidRPr="00B71E75" w:rsidTr="00F20176">
        <w:trPr>
          <w:trHeight w:val="3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сновное мероприятие «Обеспечение отдыха, оздоровления, занятости детей, подростков и молодежи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9 019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6 2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2 777,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F20176">
        <w:trPr>
          <w:trHeight w:val="30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0 474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6 2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4 232,1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2 644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6 2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6 401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5 549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6 8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8 657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66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8 571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7 56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61 004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 и подростков в загородных стационарных лагерях (финансовое обеспечение выполнения муниципального задания на оказание муниципальных услуг (выполнение работ)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1 071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1 071,3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F20176">
        <w:trPr>
          <w:trHeight w:val="2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1 987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1 987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28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2 939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2 939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3 856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3 856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4 810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4 810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 358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92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35,8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 358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92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35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 358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92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35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 532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 07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53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 713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 2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471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3 689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2 32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 368,9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F20176">
        <w:trPr>
          <w:trHeight w:val="3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3 689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2 32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 368,9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3 689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2 32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 368,9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3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4 236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2 81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 423,7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4 806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3 32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 480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рганизация отдыха и оздоровления детей и подростков в лагерях с дневным пребыванием детей на базе общеобразовательных учреждений и на базе оздоровительных площадо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0 630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0 630,3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9 189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9 189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9 956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9 956,9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 755,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 755,2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1 585,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1 585,4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рганизация работы трудовых брига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 605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 605,9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279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279,3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41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410,5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546,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546,9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688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3 688,8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рганизация и проведение учебно-тренировочных сборов и выездных лагер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 665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 665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 971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 971,6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8 290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8 290,5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8 622,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8 622,1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9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8 967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8 967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3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Основное мероприятие «Развитие инфраструктуры загородных стационарных лагерей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60 9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60 90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F20176">
        <w:trPr>
          <w:trHeight w:val="2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иобретение объектов, капитальный ремонт учреждений для организации дополнительного образования, ремонт загородных стационарных лагер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60 9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60 900,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1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2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265"/>
        </w:trPr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19 919,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6 2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03 677,2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Всеволожский муниципальный район» Ленинградской области;                             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B71E75" w:rsidRPr="00B71E75" w:rsidTr="00F20176">
        <w:trPr>
          <w:trHeight w:val="314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20 474,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6 24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04 232,1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2 644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6 2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6 401,6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F20176">
        <w:trPr>
          <w:trHeight w:val="415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5 549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6 8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58 657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1E75" w:rsidRPr="00B71E75" w:rsidTr="00B56B43">
        <w:trPr>
          <w:trHeight w:val="390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78 57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17 5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71E75">
              <w:rPr>
                <w:rFonts w:ascii="Times New Roman" w:eastAsia="Times New Roman" w:hAnsi="Times New Roman"/>
                <w:lang w:eastAsia="ru-RU"/>
              </w:rPr>
              <w:t>61 004,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E75" w:rsidRPr="00B71E75" w:rsidRDefault="00B71E75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255EE" w:rsidRDefault="00A255EE" w:rsidP="00A255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D76BDE" w:rsidRPr="00D76BDE" w:rsidRDefault="00D76BDE" w:rsidP="00D76BDE">
      <w:pPr>
        <w:ind w:left="6237"/>
        <w:jc w:val="right"/>
        <w:rPr>
          <w:rFonts w:ascii="Times New Roman" w:hAnsi="Times New Roman"/>
          <w:i/>
          <w:sz w:val="28"/>
          <w:szCs w:val="24"/>
        </w:rPr>
      </w:pPr>
      <w:r w:rsidRPr="00D76BDE">
        <w:rPr>
          <w:rFonts w:ascii="Times New Roman" w:hAnsi="Times New Roman"/>
          <w:i/>
          <w:sz w:val="28"/>
        </w:rPr>
        <w:t>Приложение № 7</w:t>
      </w:r>
    </w:p>
    <w:p w:rsidR="00D76BDE" w:rsidRPr="00D76BDE" w:rsidRDefault="00D76BDE" w:rsidP="00D0625A">
      <w:pPr>
        <w:spacing w:after="0" w:line="240" w:lineRule="auto"/>
        <w:ind w:left="11766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к постановлению</w:t>
      </w:r>
    </w:p>
    <w:p w:rsidR="00D76BDE" w:rsidRPr="00D76BDE" w:rsidRDefault="00D76BDE" w:rsidP="00D0625A">
      <w:pPr>
        <w:spacing w:after="0" w:line="240" w:lineRule="auto"/>
        <w:ind w:left="11766"/>
        <w:rPr>
          <w:rFonts w:ascii="Times New Roman" w:hAnsi="Times New Roman"/>
          <w:i/>
          <w:sz w:val="28"/>
        </w:rPr>
      </w:pPr>
      <w:r w:rsidRPr="00D76BDE">
        <w:rPr>
          <w:rFonts w:ascii="Times New Roman" w:hAnsi="Times New Roman"/>
          <w:i/>
          <w:sz w:val="28"/>
        </w:rPr>
        <w:t>администрации</w:t>
      </w:r>
    </w:p>
    <w:p w:rsidR="00D76BDE" w:rsidRPr="00D76BDE" w:rsidRDefault="00D76BDE" w:rsidP="00D0625A">
      <w:pPr>
        <w:spacing w:after="0" w:line="240" w:lineRule="auto"/>
        <w:ind w:left="11766"/>
        <w:rPr>
          <w:rFonts w:ascii="Times New Roman" w:hAnsi="Times New Roman"/>
          <w:i/>
          <w:sz w:val="28"/>
        </w:rPr>
      </w:pPr>
    </w:p>
    <w:p w:rsidR="00D76BDE" w:rsidRPr="00D76BDE" w:rsidRDefault="00D76BDE" w:rsidP="00D0625A">
      <w:pPr>
        <w:spacing w:after="0" w:line="240" w:lineRule="auto"/>
        <w:ind w:left="11766"/>
        <w:rPr>
          <w:rFonts w:ascii="Times New Roman" w:hAnsi="Times New Roman"/>
        </w:rPr>
      </w:pPr>
      <w:r w:rsidRPr="00D76BDE">
        <w:rPr>
          <w:rFonts w:ascii="Times New Roman" w:hAnsi="Times New Roman"/>
          <w:i/>
          <w:sz w:val="28"/>
        </w:rPr>
        <w:t>от __________ № _________</w:t>
      </w:r>
    </w:p>
    <w:p w:rsidR="00D76BDE" w:rsidRDefault="00D76BDE" w:rsidP="00D76BDE">
      <w:pPr>
        <w:rPr>
          <w:rFonts w:ascii="Times New Roman" w:hAnsi="Times New Roman"/>
        </w:rPr>
      </w:pPr>
    </w:p>
    <w:tbl>
      <w:tblPr>
        <w:tblW w:w="4801" w:type="pct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0520"/>
      </w:tblGrid>
      <w:tr w:rsidR="00AC787C" w:rsidRPr="00AC787C" w:rsidTr="00AC787C"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7C" w:rsidRPr="00AC787C" w:rsidRDefault="00AC787C" w:rsidP="00F20176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   подпрограммы - всего, в том числе </w:t>
            </w:r>
            <w:r w:rsidRPr="00AC787C">
              <w:rPr>
                <w:rFonts w:ascii="Times New Roman" w:hAnsi="Times New Roman"/>
                <w:sz w:val="28"/>
                <w:szCs w:val="28"/>
              </w:rPr>
              <w:br/>
              <w:t>по источникам финансирования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7C" w:rsidRPr="00AC787C" w:rsidRDefault="00AC787C" w:rsidP="00AC787C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Pr="00AC787C">
              <w:rPr>
                <w:rFonts w:ascii="Times New Roman" w:hAnsi="Times New Roman"/>
                <w:sz w:val="28"/>
                <w:szCs w:val="28"/>
              </w:rPr>
              <w:t xml:space="preserve">ресурсного обеспечения мероприятий подпрограммы – 362 464,0 тыс. руб., в том числе: 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2021 год – 69 683,6 тыс. руб., 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 xml:space="preserve">2022 год – 68 946,9 тыс. руб., 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023 год – 71 704,8 тыс. руб.,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024 год – 74 572,9 тыс. руб.,</w:t>
            </w:r>
          </w:p>
          <w:p w:rsidR="00AC787C" w:rsidRPr="00AC787C" w:rsidRDefault="00AC787C" w:rsidP="00B56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87C">
              <w:rPr>
                <w:rFonts w:ascii="Times New Roman" w:hAnsi="Times New Roman"/>
                <w:sz w:val="28"/>
                <w:szCs w:val="28"/>
              </w:rPr>
              <w:t>2025 год – 77 555,8 тыс. руб.</w:t>
            </w:r>
          </w:p>
        </w:tc>
      </w:tr>
    </w:tbl>
    <w:p w:rsidR="00AC787C" w:rsidRPr="00AC787C" w:rsidRDefault="00AC787C" w:rsidP="00AC787C">
      <w:pPr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76BDE" w:rsidRPr="00D76BDE" w:rsidRDefault="00D76BDE" w:rsidP="00D76BDE">
      <w:pPr>
        <w:jc w:val="both"/>
        <w:rPr>
          <w:rFonts w:ascii="Times New Roman" w:hAnsi="Times New Roman"/>
          <w:sz w:val="28"/>
          <w:szCs w:val="28"/>
        </w:rPr>
      </w:pPr>
    </w:p>
    <w:p w:rsidR="00D0625A" w:rsidRDefault="00D0625A" w:rsidP="00D76BDE">
      <w:pPr>
        <w:jc w:val="right"/>
        <w:textAlignment w:val="baseline"/>
        <w:rPr>
          <w:rFonts w:ascii="Times New Roman" w:hAnsi="Times New Roman"/>
          <w:i/>
          <w:color w:val="000000"/>
          <w:spacing w:val="-10"/>
          <w:sz w:val="28"/>
          <w:szCs w:val="28"/>
        </w:rPr>
      </w:pPr>
    </w:p>
    <w:p w:rsidR="00D0625A" w:rsidRDefault="00D0625A" w:rsidP="00D76BDE">
      <w:pPr>
        <w:jc w:val="right"/>
        <w:textAlignment w:val="baseline"/>
        <w:rPr>
          <w:rFonts w:ascii="Times New Roman" w:hAnsi="Times New Roman"/>
          <w:i/>
          <w:color w:val="000000"/>
          <w:spacing w:val="-10"/>
          <w:sz w:val="28"/>
          <w:szCs w:val="28"/>
        </w:rPr>
      </w:pPr>
    </w:p>
    <w:p w:rsidR="00042538" w:rsidRDefault="00042538" w:rsidP="00D76BDE">
      <w:pPr>
        <w:jc w:val="right"/>
        <w:textAlignment w:val="baseline"/>
        <w:rPr>
          <w:rFonts w:ascii="Times New Roman" w:hAnsi="Times New Roman"/>
          <w:i/>
          <w:color w:val="000000"/>
          <w:spacing w:val="-10"/>
          <w:sz w:val="28"/>
          <w:szCs w:val="28"/>
        </w:rPr>
      </w:pPr>
    </w:p>
    <w:p w:rsidR="00D76BDE" w:rsidRPr="00D76BDE" w:rsidRDefault="00D76BDE" w:rsidP="00D0625A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i/>
          <w:color w:val="000000"/>
          <w:spacing w:val="-10"/>
          <w:sz w:val="28"/>
          <w:szCs w:val="28"/>
        </w:rPr>
        <w:t>Приложение 2</w:t>
      </w:r>
    </w:p>
    <w:p w:rsidR="00D76BDE" w:rsidRPr="00D76BDE" w:rsidRDefault="00D76BDE" w:rsidP="00D0625A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pacing w:val="-10"/>
          <w:sz w:val="28"/>
          <w:szCs w:val="28"/>
        </w:rPr>
      </w:pPr>
      <w:r w:rsidRPr="00D76BDE">
        <w:rPr>
          <w:rFonts w:ascii="Times New Roman" w:hAnsi="Times New Roman"/>
          <w:i/>
          <w:color w:val="000000"/>
          <w:spacing w:val="-10"/>
          <w:sz w:val="28"/>
          <w:szCs w:val="28"/>
        </w:rPr>
        <w:t>к подпрограмме 6</w:t>
      </w:r>
    </w:p>
    <w:p w:rsidR="00D76BDE" w:rsidRPr="00D76BDE" w:rsidRDefault="00D76BDE" w:rsidP="00D76BDE">
      <w:pPr>
        <w:jc w:val="right"/>
        <w:textAlignment w:val="baseline"/>
        <w:rPr>
          <w:rFonts w:ascii="Times New Roman" w:hAnsi="Times New Roman"/>
          <w:i/>
          <w:color w:val="000000"/>
          <w:spacing w:val="-10"/>
          <w:sz w:val="28"/>
          <w:szCs w:val="28"/>
        </w:rPr>
      </w:pPr>
    </w:p>
    <w:p w:rsidR="00D76BDE" w:rsidRPr="00D76BDE" w:rsidRDefault="00D76BDE" w:rsidP="00D76BDE">
      <w:pPr>
        <w:tabs>
          <w:tab w:val="left" w:pos="1080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76BDE">
        <w:rPr>
          <w:rFonts w:ascii="Times New Roman" w:hAnsi="Times New Roman"/>
          <w:b/>
          <w:sz w:val="28"/>
          <w:szCs w:val="28"/>
        </w:rPr>
        <w:t xml:space="preserve">4. </w:t>
      </w:r>
      <w:r w:rsidRPr="00D76BDE">
        <w:rPr>
          <w:rFonts w:ascii="Times New Roman" w:hAnsi="Times New Roman"/>
          <w:b/>
          <w:color w:val="000000"/>
          <w:sz w:val="28"/>
          <w:szCs w:val="28"/>
        </w:rPr>
        <w:t>План мероприятий по реализации подпрограммы</w:t>
      </w:r>
    </w:p>
    <w:p w:rsidR="00D76BDE" w:rsidRP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Главный распорядитель бюджетных средств:</w:t>
      </w:r>
    </w:p>
    <w:p w:rsidR="00D76BDE" w:rsidRDefault="00D76BDE" w:rsidP="00D76BDE">
      <w:pPr>
        <w:rPr>
          <w:rFonts w:ascii="Times New Roman" w:hAnsi="Times New Roman"/>
          <w:sz w:val="28"/>
          <w:szCs w:val="28"/>
        </w:rPr>
      </w:pPr>
      <w:r w:rsidRPr="00D76BDE">
        <w:rPr>
          <w:rFonts w:ascii="Times New Roman" w:hAnsi="Times New Roman"/>
          <w:sz w:val="28"/>
          <w:szCs w:val="28"/>
        </w:rPr>
        <w:t>Комитет по образованию администрации МО «Всеволожский муниципальный район» Ленинградской области</w:t>
      </w: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640"/>
        <w:gridCol w:w="4317"/>
        <w:gridCol w:w="1400"/>
        <w:gridCol w:w="1576"/>
        <w:gridCol w:w="1560"/>
        <w:gridCol w:w="1559"/>
        <w:gridCol w:w="1701"/>
        <w:gridCol w:w="2977"/>
      </w:tblGrid>
      <w:tr w:rsidR="00F20176" w:rsidRPr="00A255EE" w:rsidTr="00F20176">
        <w:trPr>
          <w:trHeight w:val="33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Год реализации</w:t>
            </w:r>
          </w:p>
        </w:tc>
        <w:tc>
          <w:tcPr>
            <w:tcW w:w="6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76" w:rsidRPr="00F20176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0176">
              <w:rPr>
                <w:rFonts w:ascii="Times New Roman" w:eastAsia="Times New Roman" w:hAnsi="Times New Roman"/>
                <w:b/>
                <w:lang w:eastAsia="ru-RU"/>
              </w:rPr>
              <w:t>Сумма расходов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Ответственный исполнитель мероприятия</w:t>
            </w:r>
          </w:p>
        </w:tc>
      </w:tr>
      <w:tr w:rsidR="00F20176" w:rsidRPr="00A255EE" w:rsidTr="00F20176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176" w:rsidRPr="00A255EE" w:rsidRDefault="00F20176" w:rsidP="00E85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20176" w:rsidRPr="00F20176" w:rsidRDefault="00F20176" w:rsidP="00F20176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7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317"/>
        <w:gridCol w:w="1400"/>
        <w:gridCol w:w="1576"/>
        <w:gridCol w:w="1560"/>
        <w:gridCol w:w="1559"/>
        <w:gridCol w:w="1701"/>
        <w:gridCol w:w="2977"/>
      </w:tblGrid>
      <w:tr w:rsidR="00A255EE" w:rsidRPr="00A255EE" w:rsidTr="00F20176">
        <w:trPr>
          <w:trHeight w:val="191"/>
          <w:tblHeader/>
        </w:trPr>
        <w:tc>
          <w:tcPr>
            <w:tcW w:w="640" w:type="dxa"/>
            <w:vAlign w:val="center"/>
            <w:hideMark/>
          </w:tcPr>
          <w:p w:rsidR="00A255EE" w:rsidRPr="00A255EE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17" w:type="dxa"/>
            <w:vAlign w:val="center"/>
            <w:hideMark/>
          </w:tcPr>
          <w:p w:rsidR="00A255EE" w:rsidRPr="00A255EE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00" w:type="dxa"/>
            <w:vAlign w:val="center"/>
            <w:hideMark/>
          </w:tcPr>
          <w:p w:rsidR="00A255EE" w:rsidRPr="00A255EE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255EE" w:rsidRPr="00A255EE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55EE" w:rsidRPr="00A255EE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55EE" w:rsidRPr="00A255EE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55EE" w:rsidRPr="00A255EE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977" w:type="dxa"/>
            <w:vAlign w:val="center"/>
            <w:hideMark/>
          </w:tcPr>
          <w:p w:rsidR="00A255EE" w:rsidRPr="00A255EE" w:rsidRDefault="00F20176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Основное мероприятие «Содействие развитию кадрового потенциала»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 99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 995,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13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 114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 114,9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 239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 239,5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 36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 369,0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 50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 503,8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Создание и организация системы сопровождения молодых специалист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0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05,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2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21,2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3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38,1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55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55,6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73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73,8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24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Организация работы по пропаганде педагогической професси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54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546,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608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608,4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672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672,7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739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739,6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809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 809,2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Организация и проведение профессиональных конкурсов педагогического мастерств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24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24,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37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37,1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5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50,6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6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64,6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79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79,2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Обеспечение подготовки, переподготовки и повышения квалификации педагогических и руководящих работников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57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57,2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1,9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4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4,4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Охрана здоровья участников образовательного процесс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64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64,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9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91,0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18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18,6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47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47,3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45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77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77,2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Основное мероприятие «Методическое обеспечение реализации Программы»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0 97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0 971,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9 5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9 520,0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1 10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1 100,8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2 74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2 744,8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4 45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4 454,6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Финансовое обеспечение деятельности муниципальных учреждений (финансовое обеспечение выполнения муниципального задания на оказание муниципальных услуг (выполнение работ))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0 97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0 971,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9 52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9 520,0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1 10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1 100,8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2 74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2 744,8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4 45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44 454,6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Основное мероприятие «Организация финансово-бюджетного планирования, финансирования, учета и отчетности по обеспечению реализации Программы»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5 71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5 717,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6 31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6 312,0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7 36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7 364,5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8 459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8 459,1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9 59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9 597,4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431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5 71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5 717,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6 31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6 312,0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7 36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7 364,5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8 459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8 459,1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640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9 59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9 597,4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4957" w:type="dxa"/>
            <w:gridSpan w:val="2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9 683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9 683,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Комитет по образованию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A255EE" w:rsidRPr="00A255EE" w:rsidTr="00F20176">
        <w:trPr>
          <w:trHeight w:val="330"/>
        </w:trPr>
        <w:tc>
          <w:tcPr>
            <w:tcW w:w="4957" w:type="dxa"/>
            <w:gridSpan w:val="2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8 946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68 946,9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4957" w:type="dxa"/>
            <w:gridSpan w:val="2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1 70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1 704,8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4957" w:type="dxa"/>
            <w:gridSpan w:val="2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4 572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4 572,9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5EE" w:rsidRPr="00A255EE" w:rsidTr="00F20176">
        <w:trPr>
          <w:trHeight w:val="330"/>
        </w:trPr>
        <w:tc>
          <w:tcPr>
            <w:tcW w:w="4957" w:type="dxa"/>
            <w:gridSpan w:val="2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7 555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255EE">
              <w:rPr>
                <w:rFonts w:ascii="Times New Roman" w:eastAsia="Times New Roman" w:hAnsi="Times New Roman"/>
                <w:lang w:eastAsia="ru-RU"/>
              </w:rPr>
              <w:t>77 555,8</w:t>
            </w:r>
          </w:p>
        </w:tc>
        <w:tc>
          <w:tcPr>
            <w:tcW w:w="2977" w:type="dxa"/>
            <w:vMerge/>
            <w:vAlign w:val="center"/>
            <w:hideMark/>
          </w:tcPr>
          <w:p w:rsidR="00A255EE" w:rsidRPr="00A255EE" w:rsidRDefault="00A255EE" w:rsidP="00F20176">
            <w:pPr>
              <w:spacing w:after="0" w:line="22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0625A" w:rsidRDefault="00D0625A" w:rsidP="00D06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25A" w:rsidRPr="00D0625A" w:rsidRDefault="00D0625A" w:rsidP="00D0625A">
      <w:pPr>
        <w:spacing w:after="0" w:line="14" w:lineRule="auto"/>
        <w:rPr>
          <w:rFonts w:ascii="Times New Roman" w:hAnsi="Times New Roman"/>
          <w:sz w:val="2"/>
          <w:szCs w:val="2"/>
        </w:rPr>
      </w:pPr>
    </w:p>
    <w:p w:rsidR="00D76BDE" w:rsidRPr="00FA7B44" w:rsidRDefault="00D76BDE" w:rsidP="00FA7B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DE" w:rsidRPr="00FA7B44" w:rsidRDefault="00D76BDE" w:rsidP="00FA7B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DE" w:rsidRPr="00FA7B44" w:rsidRDefault="00FA7B44" w:rsidP="00FA7B44">
      <w:pPr>
        <w:shd w:val="clear" w:color="auto" w:fill="FFFFFF"/>
        <w:spacing w:after="0" w:line="240" w:lineRule="auto"/>
        <w:ind w:right="3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sectPr w:rsidR="00D76BDE" w:rsidRPr="00FA7B44" w:rsidSect="00386D9B">
      <w:headerReference w:type="default" r:id="rId8"/>
      <w:footerReference w:type="default" r:id="rId9"/>
      <w:pgSz w:w="16838" w:h="11906" w:orient="landscape" w:code="9"/>
      <w:pgMar w:top="1701" w:right="567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82" w:rsidRDefault="006F7082" w:rsidP="00BF59C1">
      <w:pPr>
        <w:spacing w:after="0" w:line="240" w:lineRule="auto"/>
      </w:pPr>
      <w:r>
        <w:separator/>
      </w:r>
    </w:p>
  </w:endnote>
  <w:endnote w:type="continuationSeparator" w:id="0">
    <w:p w:rsidR="006F7082" w:rsidRDefault="006F7082" w:rsidP="00BF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9B" w:rsidRPr="003A2FA6" w:rsidRDefault="00386D9B">
    <w:pPr>
      <w:pStyle w:val="a6"/>
      <w:jc w:val="center"/>
      <w:rPr>
        <w:rFonts w:ascii="Times New Roman" w:hAnsi="Times New Roman"/>
        <w:sz w:val="24"/>
        <w:szCs w:val="24"/>
      </w:rPr>
    </w:pPr>
    <w:r w:rsidRPr="003A2FA6">
      <w:rPr>
        <w:rFonts w:ascii="Times New Roman" w:hAnsi="Times New Roman"/>
        <w:sz w:val="24"/>
        <w:szCs w:val="24"/>
      </w:rPr>
      <w:fldChar w:fldCharType="begin"/>
    </w:r>
    <w:r w:rsidRPr="003A2FA6">
      <w:rPr>
        <w:rFonts w:ascii="Times New Roman" w:hAnsi="Times New Roman"/>
        <w:sz w:val="24"/>
        <w:szCs w:val="24"/>
      </w:rPr>
      <w:instrText>PAGE   \* MERGEFORMAT</w:instrText>
    </w:r>
    <w:r w:rsidRPr="003A2FA6">
      <w:rPr>
        <w:rFonts w:ascii="Times New Roman" w:hAnsi="Times New Roman"/>
        <w:sz w:val="24"/>
        <w:szCs w:val="24"/>
      </w:rPr>
      <w:fldChar w:fldCharType="separate"/>
    </w:r>
    <w:r w:rsidR="00DC4837">
      <w:rPr>
        <w:rFonts w:ascii="Times New Roman" w:hAnsi="Times New Roman"/>
        <w:noProof/>
        <w:sz w:val="24"/>
        <w:szCs w:val="24"/>
      </w:rPr>
      <w:t>33</w:t>
    </w:r>
    <w:r w:rsidRPr="003A2FA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82" w:rsidRDefault="006F7082" w:rsidP="00BF59C1">
      <w:pPr>
        <w:spacing w:after="0" w:line="240" w:lineRule="auto"/>
      </w:pPr>
      <w:r>
        <w:separator/>
      </w:r>
    </w:p>
  </w:footnote>
  <w:footnote w:type="continuationSeparator" w:id="0">
    <w:p w:rsidR="006F7082" w:rsidRDefault="006F7082" w:rsidP="00BF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37" w:rsidRDefault="00DC4837">
    <w:pPr>
      <w:pStyle w:val="a4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0A7FD2C0" wp14:editId="64C4D6C8">
          <wp:simplePos x="0" y="0"/>
          <wp:positionH relativeFrom="margin">
            <wp:posOffset>8934450</wp:posOffset>
          </wp:positionH>
          <wp:positionV relativeFrom="margin">
            <wp:posOffset>-815340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7B"/>
    <w:rsid w:val="00010B6A"/>
    <w:rsid w:val="00027EF0"/>
    <w:rsid w:val="00042538"/>
    <w:rsid w:val="000648F6"/>
    <w:rsid w:val="00071E24"/>
    <w:rsid w:val="00075F90"/>
    <w:rsid w:val="00083E42"/>
    <w:rsid w:val="000B4DDA"/>
    <w:rsid w:val="000C7EF3"/>
    <w:rsid w:val="00123D18"/>
    <w:rsid w:val="00126937"/>
    <w:rsid w:val="001330EE"/>
    <w:rsid w:val="00133321"/>
    <w:rsid w:val="0014376F"/>
    <w:rsid w:val="001718C1"/>
    <w:rsid w:val="00185CFD"/>
    <w:rsid w:val="001A1A31"/>
    <w:rsid w:val="001B694A"/>
    <w:rsid w:val="001D2C47"/>
    <w:rsid w:val="001E3263"/>
    <w:rsid w:val="0022117F"/>
    <w:rsid w:val="00232DD9"/>
    <w:rsid w:val="00292C1F"/>
    <w:rsid w:val="002B0EF6"/>
    <w:rsid w:val="002E0040"/>
    <w:rsid w:val="002E32FF"/>
    <w:rsid w:val="00300F36"/>
    <w:rsid w:val="003217A0"/>
    <w:rsid w:val="00323A13"/>
    <w:rsid w:val="0033053E"/>
    <w:rsid w:val="00343AFA"/>
    <w:rsid w:val="00344D06"/>
    <w:rsid w:val="0037347E"/>
    <w:rsid w:val="00386D9B"/>
    <w:rsid w:val="003906D7"/>
    <w:rsid w:val="003913B7"/>
    <w:rsid w:val="003A2FA6"/>
    <w:rsid w:val="003B3C42"/>
    <w:rsid w:val="00423328"/>
    <w:rsid w:val="00483D62"/>
    <w:rsid w:val="004967C9"/>
    <w:rsid w:val="004E7361"/>
    <w:rsid w:val="005009EA"/>
    <w:rsid w:val="0050208F"/>
    <w:rsid w:val="00517E27"/>
    <w:rsid w:val="00575306"/>
    <w:rsid w:val="005A5258"/>
    <w:rsid w:val="005C7017"/>
    <w:rsid w:val="005C703F"/>
    <w:rsid w:val="005E0156"/>
    <w:rsid w:val="005F2036"/>
    <w:rsid w:val="00602671"/>
    <w:rsid w:val="00617896"/>
    <w:rsid w:val="006256AE"/>
    <w:rsid w:val="006313A8"/>
    <w:rsid w:val="00665815"/>
    <w:rsid w:val="00680438"/>
    <w:rsid w:val="006A3568"/>
    <w:rsid w:val="006B0E3F"/>
    <w:rsid w:val="006B6CCE"/>
    <w:rsid w:val="006C4B93"/>
    <w:rsid w:val="006F3193"/>
    <w:rsid w:val="006F7082"/>
    <w:rsid w:val="00746AD7"/>
    <w:rsid w:val="00772C5C"/>
    <w:rsid w:val="0078077B"/>
    <w:rsid w:val="00797EDD"/>
    <w:rsid w:val="007A6CDA"/>
    <w:rsid w:val="007B7150"/>
    <w:rsid w:val="007F6873"/>
    <w:rsid w:val="008053E9"/>
    <w:rsid w:val="008325DF"/>
    <w:rsid w:val="00840280"/>
    <w:rsid w:val="008404CE"/>
    <w:rsid w:val="00845785"/>
    <w:rsid w:val="008B4870"/>
    <w:rsid w:val="008E3C40"/>
    <w:rsid w:val="009026CA"/>
    <w:rsid w:val="009138DB"/>
    <w:rsid w:val="00930575"/>
    <w:rsid w:val="00983983"/>
    <w:rsid w:val="00983F05"/>
    <w:rsid w:val="009B2E3A"/>
    <w:rsid w:val="009B327C"/>
    <w:rsid w:val="009C22BB"/>
    <w:rsid w:val="00A255EE"/>
    <w:rsid w:val="00A2798C"/>
    <w:rsid w:val="00A7127D"/>
    <w:rsid w:val="00AA34FB"/>
    <w:rsid w:val="00AA70BB"/>
    <w:rsid w:val="00AC787C"/>
    <w:rsid w:val="00AD7379"/>
    <w:rsid w:val="00AE33DB"/>
    <w:rsid w:val="00AF2FCC"/>
    <w:rsid w:val="00B07B10"/>
    <w:rsid w:val="00B4268B"/>
    <w:rsid w:val="00B47B22"/>
    <w:rsid w:val="00B552BD"/>
    <w:rsid w:val="00B56B43"/>
    <w:rsid w:val="00B67C08"/>
    <w:rsid w:val="00B71E75"/>
    <w:rsid w:val="00B93BBE"/>
    <w:rsid w:val="00BB7085"/>
    <w:rsid w:val="00BC759B"/>
    <w:rsid w:val="00BE118E"/>
    <w:rsid w:val="00BF59C1"/>
    <w:rsid w:val="00C022EC"/>
    <w:rsid w:val="00C06FDE"/>
    <w:rsid w:val="00C2713F"/>
    <w:rsid w:val="00C81FA5"/>
    <w:rsid w:val="00C83A2B"/>
    <w:rsid w:val="00CA5F75"/>
    <w:rsid w:val="00CB3B0C"/>
    <w:rsid w:val="00CB50E1"/>
    <w:rsid w:val="00CE5625"/>
    <w:rsid w:val="00D0625A"/>
    <w:rsid w:val="00D15FCD"/>
    <w:rsid w:val="00D43F34"/>
    <w:rsid w:val="00D44B66"/>
    <w:rsid w:val="00D76BDE"/>
    <w:rsid w:val="00D923F9"/>
    <w:rsid w:val="00DC4837"/>
    <w:rsid w:val="00E061B6"/>
    <w:rsid w:val="00E13CC4"/>
    <w:rsid w:val="00E16929"/>
    <w:rsid w:val="00E50273"/>
    <w:rsid w:val="00E9747A"/>
    <w:rsid w:val="00EA33A1"/>
    <w:rsid w:val="00EB2539"/>
    <w:rsid w:val="00ED58AB"/>
    <w:rsid w:val="00F20176"/>
    <w:rsid w:val="00F66FE8"/>
    <w:rsid w:val="00F70871"/>
    <w:rsid w:val="00F709A3"/>
    <w:rsid w:val="00F7396E"/>
    <w:rsid w:val="00F913CF"/>
    <w:rsid w:val="00FA7B44"/>
    <w:rsid w:val="00FE19B4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83EDA-C265-46CF-9833-FC0D733C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9C1"/>
  </w:style>
  <w:style w:type="paragraph" w:styleId="a6">
    <w:name w:val="footer"/>
    <w:basedOn w:val="a"/>
    <w:link w:val="a7"/>
    <w:uiPriority w:val="99"/>
    <w:unhideWhenUsed/>
    <w:rsid w:val="00BF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9C1"/>
  </w:style>
  <w:style w:type="table" w:styleId="a8">
    <w:name w:val="Table Grid"/>
    <w:basedOn w:val="a1"/>
    <w:rsid w:val="00E1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D76BDE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D76BDE"/>
    <w:rPr>
      <w:color w:val="954F72"/>
      <w:u w:val="single"/>
    </w:rPr>
  </w:style>
  <w:style w:type="paragraph" w:styleId="ab">
    <w:name w:val="Normal (Web)"/>
    <w:basedOn w:val="a"/>
    <w:uiPriority w:val="99"/>
    <w:semiHidden/>
    <w:unhideWhenUsed/>
    <w:rsid w:val="00D76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D76BD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ad">
    <w:name w:val="Название Знак"/>
    <w:link w:val="ac"/>
    <w:uiPriority w:val="99"/>
    <w:rsid w:val="00D76BDE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76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76BDE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xl63">
    <w:name w:val="xl63"/>
    <w:basedOn w:val="a"/>
    <w:rsid w:val="00D76B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2060"/>
      <w:sz w:val="24"/>
      <w:szCs w:val="24"/>
      <w:lang w:eastAsia="ru-RU"/>
    </w:rPr>
  </w:style>
  <w:style w:type="paragraph" w:customStyle="1" w:styleId="xl66">
    <w:name w:val="xl66"/>
    <w:basedOn w:val="a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2060"/>
      <w:sz w:val="24"/>
      <w:szCs w:val="24"/>
      <w:lang w:eastAsia="ru-RU"/>
    </w:rPr>
  </w:style>
  <w:style w:type="paragraph" w:customStyle="1" w:styleId="xl67">
    <w:name w:val="xl67"/>
    <w:basedOn w:val="a"/>
    <w:rsid w:val="00D76BD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76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2060"/>
      <w:sz w:val="24"/>
      <w:szCs w:val="24"/>
      <w:lang w:eastAsia="ru-RU"/>
    </w:rPr>
  </w:style>
  <w:style w:type="paragraph" w:customStyle="1" w:styleId="xl72">
    <w:name w:val="xl72"/>
    <w:basedOn w:val="a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2060"/>
      <w:sz w:val="24"/>
      <w:szCs w:val="24"/>
      <w:lang w:eastAsia="ru-RU"/>
    </w:rPr>
  </w:style>
  <w:style w:type="paragraph" w:customStyle="1" w:styleId="xl73">
    <w:name w:val="xl73"/>
    <w:basedOn w:val="a"/>
    <w:rsid w:val="00D76BD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2060"/>
      <w:sz w:val="24"/>
      <w:szCs w:val="24"/>
      <w:lang w:eastAsia="ru-RU"/>
    </w:rPr>
  </w:style>
  <w:style w:type="paragraph" w:customStyle="1" w:styleId="xl74">
    <w:name w:val="xl74"/>
    <w:basedOn w:val="a"/>
    <w:rsid w:val="00D76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D76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D76B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2060"/>
      <w:sz w:val="24"/>
      <w:szCs w:val="24"/>
      <w:lang w:eastAsia="ru-RU"/>
    </w:rPr>
  </w:style>
  <w:style w:type="paragraph" w:customStyle="1" w:styleId="xl79">
    <w:name w:val="xl79"/>
    <w:basedOn w:val="a"/>
    <w:rsid w:val="00D76B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206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76BDE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206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D76BDE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206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76B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206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76B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206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206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76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2060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D76BD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ru-RU"/>
    </w:rPr>
  </w:style>
  <w:style w:type="paragraph" w:customStyle="1" w:styleId="font6">
    <w:name w:val="font6"/>
    <w:basedOn w:val="a"/>
    <w:uiPriority w:val="99"/>
    <w:rsid w:val="00D76BD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lang w:eastAsia="ru-RU"/>
    </w:rPr>
  </w:style>
  <w:style w:type="paragraph" w:customStyle="1" w:styleId="xl88">
    <w:name w:val="xl88"/>
    <w:basedOn w:val="a"/>
    <w:uiPriority w:val="99"/>
    <w:rsid w:val="00D76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D76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76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206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76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206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76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2060"/>
      <w:sz w:val="24"/>
      <w:szCs w:val="24"/>
      <w:lang w:eastAsia="ru-RU"/>
    </w:rPr>
  </w:style>
  <w:style w:type="character" w:customStyle="1" w:styleId="apple-converted-space">
    <w:name w:val="apple-converted-space"/>
    <w:rsid w:val="00D76BDE"/>
  </w:style>
  <w:style w:type="table" w:customStyle="1" w:styleId="1">
    <w:name w:val="Сетка таблицы1"/>
    <w:basedOn w:val="a1"/>
    <w:uiPriority w:val="59"/>
    <w:rsid w:val="00D76B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76B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76B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76B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D76B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D76B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76B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D76BD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9026C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26C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9026C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26C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026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CB02-C946-480D-AC38-4DE7C0ED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4</Pages>
  <Words>7542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Михалченкова</cp:lastModifiedBy>
  <cp:revision>16</cp:revision>
  <cp:lastPrinted>2020-11-16T09:06:00Z</cp:lastPrinted>
  <dcterms:created xsi:type="dcterms:W3CDTF">2021-04-19T08:26:00Z</dcterms:created>
  <dcterms:modified xsi:type="dcterms:W3CDTF">2021-07-16T08:37:00Z</dcterms:modified>
</cp:coreProperties>
</file>